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9808C3" w:rsidRDefault="002B2F98" w:rsidP="005932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</w:t>
      </w:r>
      <w:r w:rsidR="000C2D79" w:rsidRPr="009808C3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น้ำน้อย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8"/>
        <w:gridCol w:w="409"/>
        <w:gridCol w:w="5320"/>
      </w:tblGrid>
      <w:tr w:rsidR="009808C3" w:rsidRPr="009808C3" w:rsidTr="008D2BC9">
        <w:trPr>
          <w:trHeight w:val="885"/>
        </w:trPr>
        <w:tc>
          <w:tcPr>
            <w:tcW w:w="4018" w:type="dxa"/>
            <w:shd w:val="clear" w:color="auto" w:fill="FFFFFF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729" w:type="dxa"/>
            <w:gridSpan w:val="2"/>
          </w:tcPr>
          <w:p w:rsidR="00936BDE" w:rsidRPr="009808C3" w:rsidRDefault="004F396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6B525F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936BDE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–</w:t>
            </w:r>
            <w:r w:rsidR="00936BDE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6BDE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404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936BDE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-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43A84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936BDE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CD0349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……….</w:t>
            </w:r>
          </w:p>
          <w:p w:rsidR="002B2F98" w:rsidRPr="009808C3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9808C3" w:rsidRPr="009808C3" w:rsidTr="008D2BC9">
        <w:trPr>
          <w:trHeight w:val="568"/>
        </w:trPr>
        <w:tc>
          <w:tcPr>
            <w:tcW w:w="4018" w:type="dxa"/>
            <w:shd w:val="clear" w:color="auto" w:fill="FFFFFF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729" w:type="dxa"/>
            <w:gridSpan w:val="2"/>
          </w:tcPr>
          <w:p w:rsidR="008479B1" w:rsidRPr="009808C3" w:rsidRDefault="000C2D79" w:rsidP="008D2BC9">
            <w:pPr>
              <w:ind w:right="17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535F28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“น้ำน้อย ร้อยรัก นัก</w:t>
            </w:r>
            <w:r w:rsidR="004F3963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ภาพ</w:t>
            </w:r>
            <w:r w:rsidR="00535F28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9808C3" w:rsidRPr="009808C3" w:rsidTr="006405A7">
        <w:trPr>
          <w:trHeight w:val="411"/>
        </w:trPr>
        <w:tc>
          <w:tcPr>
            <w:tcW w:w="4018" w:type="dxa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729" w:type="dxa"/>
            <w:gridSpan w:val="2"/>
          </w:tcPr>
          <w:p w:rsidR="002B2F98" w:rsidRPr="009808C3" w:rsidRDefault="006A49BC" w:rsidP="006A49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น้ำน้อย</w:t>
            </w:r>
          </w:p>
        </w:tc>
      </w:tr>
      <w:tr w:rsidR="009808C3" w:rsidRPr="009808C3" w:rsidTr="006405A7">
        <w:tc>
          <w:tcPr>
            <w:tcW w:w="4018" w:type="dxa"/>
            <w:shd w:val="clear" w:color="auto" w:fill="auto"/>
          </w:tcPr>
          <w:p w:rsidR="002B2F98" w:rsidRPr="009808C3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729" w:type="dxa"/>
            <w:gridSpan w:val="2"/>
          </w:tcPr>
          <w:p w:rsidR="008B5E53" w:rsidRPr="009808C3" w:rsidRDefault="006A663B" w:rsidP="006405A7">
            <w:pPr>
              <w:ind w:left="377" w:hanging="37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A20E6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808C3" w:rsidRDefault="008B5E53" w:rsidP="006405A7">
            <w:pPr>
              <w:pStyle w:val="a8"/>
              <w:numPr>
                <w:ilvl w:val="0"/>
                <w:numId w:val="17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808C3" w:rsidRDefault="008B5E53" w:rsidP="006405A7">
            <w:pPr>
              <w:pStyle w:val="a8"/>
              <w:numPr>
                <w:ilvl w:val="0"/>
                <w:numId w:val="19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808C3" w:rsidRDefault="008B5E53" w:rsidP="006405A7">
            <w:pPr>
              <w:pStyle w:val="a8"/>
              <w:numPr>
                <w:ilvl w:val="0"/>
                <w:numId w:val="15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808C3" w:rsidRDefault="008B5E53" w:rsidP="006405A7">
            <w:pPr>
              <w:pStyle w:val="a8"/>
              <w:numPr>
                <w:ilvl w:val="0"/>
                <w:numId w:val="21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808C3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8C3" w:rsidRPr="009808C3" w:rsidTr="006405A7">
        <w:tc>
          <w:tcPr>
            <w:tcW w:w="4018" w:type="dxa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729" w:type="dxa"/>
            <w:gridSpan w:val="2"/>
          </w:tcPr>
          <w:p w:rsidR="00B80F5D" w:rsidRPr="009808C3" w:rsidRDefault="00B80F5D" w:rsidP="006405A7">
            <w:pPr>
              <w:pStyle w:val="a8"/>
              <w:numPr>
                <w:ilvl w:val="0"/>
                <w:numId w:val="23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808C3" w:rsidRDefault="006A663B" w:rsidP="006405A7">
            <w:pPr>
              <w:ind w:left="377" w:hanging="37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80F5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="00B80F5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9808C3" w:rsidRDefault="00B80F5D" w:rsidP="006405A7">
            <w:pPr>
              <w:pStyle w:val="a8"/>
              <w:numPr>
                <w:ilvl w:val="0"/>
                <w:numId w:val="25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808C3" w:rsidRDefault="00B80F5D" w:rsidP="006405A7">
            <w:pPr>
              <w:pStyle w:val="a8"/>
              <w:numPr>
                <w:ilvl w:val="0"/>
                <w:numId w:val="27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9808C3" w:rsidRDefault="00B80F5D" w:rsidP="006405A7">
            <w:pPr>
              <w:pStyle w:val="a8"/>
              <w:numPr>
                <w:ilvl w:val="0"/>
                <w:numId w:val="29"/>
              </w:numPr>
              <w:ind w:left="377" w:hanging="37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8D77B4" w:rsidRPr="009808C3" w:rsidRDefault="008D77B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8C3" w:rsidRPr="009808C3" w:rsidTr="006405A7">
        <w:tc>
          <w:tcPr>
            <w:tcW w:w="4018" w:type="dxa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729" w:type="dxa"/>
            <w:gridSpan w:val="2"/>
          </w:tcPr>
          <w:p w:rsidR="008B5E53" w:rsidRPr="009808C3" w:rsidRDefault="00D10DDF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และสิ่งแวดล้อม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F05DC" w:rsidRPr="009808C3" w:rsidRDefault="00D10DDF" w:rsidP="00BF05DC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BF05DC" w:rsidRPr="009808C3" w:rsidRDefault="00D10DDF" w:rsidP="00BF05DC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BF05DC" w:rsidRPr="009808C3" w:rsidRDefault="00D10DDF" w:rsidP="00BF05DC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5932E1" w:rsidRPr="009808C3" w:rsidRDefault="00D10DDF" w:rsidP="005932E1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5932E1" w:rsidRPr="009808C3" w:rsidRDefault="00D10DDF" w:rsidP="005932E1">
            <w:pPr>
              <w:pStyle w:val="a8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D960B7" w:rsidRPr="009808C3" w:rsidRDefault="00D960B7" w:rsidP="005932E1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8C3" w:rsidRPr="009808C3" w:rsidTr="006405A7">
        <w:trPr>
          <w:trHeight w:val="554"/>
        </w:trPr>
        <w:tc>
          <w:tcPr>
            <w:tcW w:w="4018" w:type="dxa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729" w:type="dxa"/>
            <w:gridSpan w:val="2"/>
          </w:tcPr>
          <w:p w:rsidR="00370A6A" w:rsidRPr="009808C3" w:rsidRDefault="00B12750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12750" w:rsidRPr="009808C3" w:rsidRDefault="00B12750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8C3" w:rsidRPr="009808C3" w:rsidTr="006405A7">
        <w:tc>
          <w:tcPr>
            <w:tcW w:w="4018" w:type="dxa"/>
          </w:tcPr>
          <w:p w:rsidR="002B2F98" w:rsidRPr="009808C3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729" w:type="dxa"/>
            <w:gridSpan w:val="2"/>
          </w:tcPr>
          <w:p w:rsidR="002B2F98" w:rsidRPr="009808C3" w:rsidRDefault="00936BDE" w:rsidP="00936B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12750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903F4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ุลาคม  2562</w:t>
            </w:r>
          </w:p>
          <w:p w:rsidR="008D2BC9" w:rsidRPr="009808C3" w:rsidRDefault="008D2BC9" w:rsidP="00B127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8C3" w:rsidRPr="009808C3" w:rsidTr="006405A7">
        <w:tc>
          <w:tcPr>
            <w:tcW w:w="4018" w:type="dxa"/>
          </w:tcPr>
          <w:p w:rsidR="00936BDE" w:rsidRPr="009808C3" w:rsidRDefault="00936BDE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729" w:type="dxa"/>
            <w:gridSpan w:val="2"/>
          </w:tcPr>
          <w:p w:rsidR="003D2FEB" w:rsidRPr="009808C3" w:rsidRDefault="00936BDE" w:rsidP="00EE5D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8C5B96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10DDF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</w:t>
            </w:r>
            <w:r w:rsidR="004E1504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.</w:t>
            </w:r>
            <w:r w:rsidR="009476E9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1</w:t>
            </w:r>
            <w:r w:rsidR="00535F28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 w:rsidR="009476E9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894E1D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8024A9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D10DDF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..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B525F" w:rsidRPr="009808C3" w:rsidRDefault="006B525F" w:rsidP="00EE5D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08C3" w:rsidRPr="009808C3" w:rsidTr="006405A7">
        <w:trPr>
          <w:trHeight w:val="4459"/>
        </w:trPr>
        <w:tc>
          <w:tcPr>
            <w:tcW w:w="9747" w:type="dxa"/>
            <w:gridSpan w:val="3"/>
          </w:tcPr>
          <w:p w:rsidR="000D196D" w:rsidRPr="009808C3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="00B80F5D"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B80F5D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834A76" w:rsidRPr="009808C3" w:rsidRDefault="004928E9" w:rsidP="006405A7">
            <w:pPr>
              <w:tabs>
                <w:tab w:val="left" w:pos="826"/>
              </w:tabs>
              <w:ind w:firstLine="85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ดินหรือ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วิ่งเป็นการออกกำลังกายซึ่งมีประโยชน์ต่อร่างกายอย่างมาก ทำให้สมรรถภาพร่างกายฟิตทุกส่วน ช่วยชะลอความแก่ ป้องกันและช่วยรักษาโรคหลอดเลือดหัวใจตีบ</w:t>
            </w:r>
            <w:r w:rsidR="00BD3B9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ัน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รคความดันโลหิตสูง โรคเบาหวาน ทำให้ระบบหายใจแข็งแรง ป้องกันมะเร็ง การ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ดินหรือ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วิ่ง ที่ถูกต้องและต่อเนื่องในระดับที่เหมาะสม ยังมีส่วนช่วยในการป้องกันการติดเชื้อ</w:t>
            </w:r>
            <w:proofErr w:type="spellStart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 เพราะสามารถเสริมสร้างระบบภูมิต้านทานในร่างกาย</w:t>
            </w:r>
            <w:r w:rsidR="003D2FE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35F28" w:rsidRPr="009808C3" w:rsidRDefault="00732221" w:rsidP="006405A7">
            <w:pPr>
              <w:ind w:firstLine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จจุบันระบบสุขภาพของไทยที่เน้นการ “สร้าง” มากกว่าการ “ซ่อม” สุขภาพ ซึ่งเป็นการเน้นระบบสุขภาพเชิงรุกและการสร้างสุขภาพที่แข็งแรง โดยการออกกำลังกายที่เหมาะสม ที่ทุกคนสามารถปฏิบัติ</w:t>
            </w:r>
            <w:r w:rsidR="00535F28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 คือการออกกำลังกายด้วยการเดินหรือ</w:t>
            </w:r>
            <w:r w:rsidR="004928E9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่ง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4928E9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ต่างจากการ</w:t>
            </w:r>
            <w:r w:rsidR="00BD3B98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ดินหรือ</w:t>
            </w:r>
            <w:r w:rsidR="004928E9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่งแข่งขัน เพราะเป็นการวิ่งเหยาะด้วยความเร็วระหว่างการเดินกับการวิ่งเร็ว 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ซึ่งทำให้เป็นผลดีต่อสุขภาพร่างกายและจิตใจ คือการได้รับโอโซนที่ไม่มีวันหมดสิ้น </w:t>
            </w:r>
          </w:p>
          <w:p w:rsidR="00B80F5D" w:rsidRPr="009808C3" w:rsidRDefault="008479B1" w:rsidP="008D2BC9">
            <w:pPr>
              <w:ind w:firstLine="851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องสาธารณสุขและสิ่งแวดล้อม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ด้ตระหนักถึงความสำคัญดังกล่าว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ึงได้จัด 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535F28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“น้ำน้อย ร้อยรัก นัก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ุขภาพ</w:t>
            </w:r>
            <w:r w:rsidR="00535F28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”</w:t>
            </w:r>
            <w:r w:rsidR="004664DC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ครอบคลุม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ำบลน้ำน้อย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ุกเพศทุกวัยและทุกกลุ่มอายุได้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535F2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ด้วยการเดินหรือวิ่งที่ถูกวิธี</w:t>
            </w:r>
            <w:r w:rsidR="00A20E6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ำให้</w:t>
            </w:r>
            <w:r w:rsidR="004664D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ุขภาพแข็งแรง</w:t>
            </w:r>
            <w:r w:rsidR="00A20E6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่างไกลโรค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ร้าง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ภาพความรักสามัคคีที่ดีระหว่างกันในชุมชน</w:t>
            </w:r>
          </w:p>
        </w:tc>
      </w:tr>
      <w:tr w:rsidR="009808C3" w:rsidRPr="009808C3" w:rsidTr="008D2BC9">
        <w:trPr>
          <w:trHeight w:val="3423"/>
        </w:trPr>
        <w:tc>
          <w:tcPr>
            <w:tcW w:w="9747" w:type="dxa"/>
            <w:gridSpan w:val="3"/>
          </w:tcPr>
          <w:p w:rsidR="00E73FAA" w:rsidRPr="009808C3" w:rsidRDefault="00E73FA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964454" w:rsidRPr="009808C3" w:rsidRDefault="00A20E6C" w:rsidP="008D2BC9">
            <w:pPr>
              <w:shd w:val="clear" w:color="auto" w:fill="FFFFFF"/>
              <w:ind w:firstLine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 </w:t>
            </w:r>
            <w:r w:rsidR="00964454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ชี้แจงโครงการ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หา</w:t>
            </w:r>
            <w:r w:rsidR="006D0CD1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ั่วไปให้เป็นแกนนำการออกกำลังกาย จำนวน </w:t>
            </w:r>
            <w:r w:rsidR="00077AEF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0 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 เพื่อ</w:t>
            </w:r>
            <w:r w:rsidR="006079F3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ญชวนกลุ่มเป้าหมายประชาชนทั่วไป</w:t>
            </w:r>
            <w:r w:rsidR="003F35E2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ุกเพศทุกวัยและทุกกลุ่มอายุ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กิจกรรมการเดินหรือวิ่งเพื่อสุขภาพ</w:t>
            </w:r>
            <w:r w:rsidR="008D2BC9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927B5C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 2,00</w:t>
            </w:r>
            <w:r w:rsidR="006079F3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</w:t>
            </w:r>
            <w:r w:rsidR="006D0CD1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964454" w:rsidRPr="009808C3" w:rsidRDefault="003F35E2" w:rsidP="008D2BC9">
            <w:pPr>
              <w:shd w:val="clear" w:color="auto" w:fill="FFFFFF"/>
              <w:ind w:firstLine="426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697B6B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64454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FB680B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อบรมให้ความรู้</w:t>
            </w:r>
            <w:r w:rsidR="006079F3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การออกกำลังกายด้วยวิธี</w:t>
            </w:r>
            <w:r w:rsidR="00FB680B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ดิน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วิ่ง</w:t>
            </w:r>
            <w:r w:rsidR="006079F3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ุขภาพ</w:t>
            </w:r>
            <w:r w:rsidR="00FB680B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่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ทั่วไปหรือแกนนำ</w:t>
            </w:r>
            <w:r w:rsidR="00FB680B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ำนวน </w:t>
            </w:r>
            <w:r w:rsidR="00077AEF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927B5C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00</w:t>
            </w:r>
            <w:r w:rsidR="00FB680B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น</w:t>
            </w:r>
          </w:p>
          <w:p w:rsidR="003F35E2" w:rsidRPr="009808C3" w:rsidRDefault="00FB680B" w:rsidP="008D2BC9">
            <w:pPr>
              <w:shd w:val="clear" w:color="auto" w:fill="FFFFFF"/>
              <w:ind w:firstLine="4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A20E6C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ออกกำลังกายโดยวิธีการเดิน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วิ่ง </w:t>
            </w:r>
            <w:r w:rsidR="006079F3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การรณรงค์การออกกำลังกาย 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แก่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เป้าหมายประชาชนทั่วไป</w:t>
            </w:r>
            <w:r w:rsidR="003F35E2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ุกเพศทุกวัยและทุกกลุ่มอายุ</w:t>
            </w:r>
            <w:r w:rsidR="003F35E2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ร่วมกิจกรรมการเดินหรือวิ่งเพื่อสุขภาพ จำนวน 2,000 คน</w:t>
            </w:r>
          </w:p>
          <w:p w:rsidR="00FD58BA" w:rsidRPr="009808C3" w:rsidRDefault="00FB680B" w:rsidP="008D2BC9">
            <w:pPr>
              <w:shd w:val="clear" w:color="auto" w:fill="FFFFFF"/>
              <w:ind w:firstLine="42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697B6B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64454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964454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และประเมินผลโครงการ</w:t>
            </w:r>
          </w:p>
        </w:tc>
      </w:tr>
      <w:tr w:rsidR="009808C3" w:rsidRPr="009808C3" w:rsidTr="008D2BC9">
        <w:trPr>
          <w:trHeight w:val="1983"/>
        </w:trPr>
        <w:tc>
          <w:tcPr>
            <w:tcW w:w="9747" w:type="dxa"/>
            <w:gridSpan w:val="3"/>
            <w:shd w:val="clear" w:color="auto" w:fill="FFFFFF" w:themeFill="background1"/>
          </w:tcPr>
          <w:p w:rsidR="00834A76" w:rsidRPr="009808C3" w:rsidRDefault="00834A76" w:rsidP="00834A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A6033A" w:rsidRPr="009808C3" w:rsidRDefault="00A6033A" w:rsidP="008D2BC9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BD3B98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ได้มีการออกกำลังกายมากขึ้นและต่อเนื่อง</w:t>
            </w:r>
          </w:p>
          <w:p w:rsidR="00A6033A" w:rsidRPr="009808C3" w:rsidRDefault="00A6033A" w:rsidP="008D2BC9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BD3B9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ลดอัตราเสี่ยงต่อการเกิดโรคไม่ติดต่อต่าง ๆ</w:t>
            </w:r>
          </w:p>
          <w:p w:rsidR="00A6033A" w:rsidRPr="009808C3" w:rsidRDefault="00A6033A" w:rsidP="008D2BC9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D3B98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เห็นถึงความสำคัญของการออกกำลังกายมากขึ้น</w:t>
            </w:r>
          </w:p>
          <w:p w:rsidR="003D2FEB" w:rsidRPr="009808C3" w:rsidRDefault="00A6033A" w:rsidP="008D2BC9">
            <w:pPr>
              <w:ind w:firstLine="426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AB22B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มีสุขภาพร่างกายที่ดีขึ้น</w:t>
            </w:r>
          </w:p>
        </w:tc>
      </w:tr>
      <w:tr w:rsidR="009808C3" w:rsidRPr="009808C3" w:rsidTr="006405A7">
        <w:tc>
          <w:tcPr>
            <w:tcW w:w="4427" w:type="dxa"/>
            <w:gridSpan w:val="2"/>
            <w:shd w:val="clear" w:color="auto" w:fill="auto"/>
          </w:tcPr>
          <w:p w:rsidR="00D35498" w:rsidRPr="009808C3" w:rsidRDefault="00B74FDC" w:rsidP="005D2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้าหมาย/วัตถุประสงค์  </w:t>
            </w:r>
          </w:p>
        </w:tc>
        <w:tc>
          <w:tcPr>
            <w:tcW w:w="5320" w:type="dxa"/>
          </w:tcPr>
          <w:p w:rsidR="00D35498" w:rsidRPr="009808C3" w:rsidRDefault="00D35498" w:rsidP="008C5B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9808C3" w:rsidRPr="009808C3" w:rsidTr="006405A7">
        <w:tc>
          <w:tcPr>
            <w:tcW w:w="9747" w:type="dxa"/>
            <w:gridSpan w:val="3"/>
          </w:tcPr>
          <w:p w:rsidR="00D35498" w:rsidRPr="009808C3" w:rsidRDefault="00D35498" w:rsidP="00D354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9808C3" w:rsidRPr="009808C3" w:rsidTr="006405A7">
        <w:tc>
          <w:tcPr>
            <w:tcW w:w="4427" w:type="dxa"/>
            <w:gridSpan w:val="2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6033A" w:rsidRPr="009808C3" w:rsidRDefault="00A6033A" w:rsidP="00B91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ผู้เข้าร่วมโครงการมีสมรรถภาพร่างกายแข็งแรง มีสุขภาพดี</w:t>
            </w:r>
          </w:p>
        </w:tc>
        <w:tc>
          <w:tcPr>
            <w:tcW w:w="5320" w:type="dxa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A6033A" w:rsidRPr="009808C3" w:rsidRDefault="00A6033A" w:rsidP="00980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80 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</w:t>
            </w:r>
          </w:p>
        </w:tc>
      </w:tr>
      <w:tr w:rsidR="009808C3" w:rsidRPr="009808C3" w:rsidTr="006405A7">
        <w:tc>
          <w:tcPr>
            <w:tcW w:w="4427" w:type="dxa"/>
            <w:gridSpan w:val="2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2 เพื่อให้ผู้เข้าร่วมโครงการมีความรู้ ความเข้าใจ ในการออกกำลังกายที่ถูกต้อง</w:t>
            </w:r>
          </w:p>
        </w:tc>
        <w:tc>
          <w:tcPr>
            <w:tcW w:w="5320" w:type="dxa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 ผู้เข้าร่วมโครงการมีความรู้ ความเข้าใจ ในการออกกำลังกายที่ถูกต้อง</w:t>
            </w:r>
          </w:p>
        </w:tc>
      </w:tr>
      <w:tr w:rsidR="009808C3" w:rsidRPr="009808C3" w:rsidTr="006405A7">
        <w:tc>
          <w:tcPr>
            <w:tcW w:w="4427" w:type="dxa"/>
            <w:gridSpan w:val="2"/>
          </w:tcPr>
          <w:p w:rsidR="00A6033A" w:rsidRPr="009808C3" w:rsidRDefault="00A6033A" w:rsidP="00B912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3 เพื่อสนับสนุนและกระตุ้นให้ผู้เข้าร่วมโครงการมีการตื่นตัวในการออกกำลังกาย</w:t>
            </w:r>
          </w:p>
        </w:tc>
        <w:tc>
          <w:tcPr>
            <w:tcW w:w="5320" w:type="dxa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08C3" w:rsidRPr="009808C3" w:rsidTr="006405A7">
        <w:tc>
          <w:tcPr>
            <w:tcW w:w="4427" w:type="dxa"/>
            <w:gridSpan w:val="2"/>
          </w:tcPr>
          <w:p w:rsidR="00A6033A" w:rsidRPr="009808C3" w:rsidRDefault="00A6033A" w:rsidP="00980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ข้อที่ 4  เพื่อส่งเสริมให้ผู้เข้าร่วมโครงการมี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ภาพ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กสามัคคีที่ดีระหว่างกันในชุมชน</w:t>
            </w:r>
          </w:p>
        </w:tc>
        <w:tc>
          <w:tcPr>
            <w:tcW w:w="5320" w:type="dxa"/>
          </w:tcPr>
          <w:p w:rsidR="00A6033A" w:rsidRPr="009808C3" w:rsidRDefault="00A6033A" w:rsidP="00B9124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B2F98" w:rsidRPr="009808C3" w:rsidRDefault="005D23E5" w:rsidP="002B2F98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4678"/>
        <w:gridCol w:w="1134"/>
      </w:tblGrid>
      <w:tr w:rsidR="009808C3" w:rsidRPr="009808C3" w:rsidTr="008D2BC9">
        <w:trPr>
          <w:trHeight w:val="459"/>
        </w:trPr>
        <w:tc>
          <w:tcPr>
            <w:tcW w:w="4361" w:type="dxa"/>
          </w:tcPr>
          <w:p w:rsidR="005D23E5" w:rsidRPr="009808C3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ชนิดกิจกรรมหลัก เช่น ปร</w:t>
            </w:r>
            <w:r w:rsidR="008D2BC9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ชุม รณรงค์ </w:t>
            </w:r>
          </w:p>
        </w:tc>
        <w:tc>
          <w:tcPr>
            <w:tcW w:w="4678" w:type="dxa"/>
          </w:tcPr>
          <w:p w:rsidR="005D23E5" w:rsidRPr="009808C3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</w:tcPr>
          <w:p w:rsidR="005D23E5" w:rsidRPr="009808C3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9808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9808C3" w:rsidRPr="009808C3" w:rsidTr="008D2BC9">
        <w:trPr>
          <w:trHeight w:val="408"/>
        </w:trPr>
        <w:tc>
          <w:tcPr>
            <w:tcW w:w="4361" w:type="dxa"/>
          </w:tcPr>
          <w:p w:rsidR="005D23E5" w:rsidRPr="009808C3" w:rsidRDefault="005D23E5" w:rsidP="00FB680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F528F7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. </w:t>
            </w:r>
            <w:r w:rsidR="00697B6B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ิจกรรม</w:t>
            </w:r>
            <w:r w:rsidR="008B744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อบรมให้ความรู้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ฏิบัติการ</w:t>
            </w:r>
          </w:p>
        </w:tc>
        <w:tc>
          <w:tcPr>
            <w:tcW w:w="4678" w:type="dxa"/>
          </w:tcPr>
          <w:p w:rsidR="005D23E5" w:rsidRPr="009808C3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D23E5" w:rsidRPr="009808C3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8C3" w:rsidRPr="009808C3" w:rsidTr="00B4283E">
        <w:trPr>
          <w:trHeight w:val="756"/>
        </w:trPr>
        <w:tc>
          <w:tcPr>
            <w:tcW w:w="4361" w:type="dxa"/>
          </w:tcPr>
          <w:p w:rsidR="004D6C1D" w:rsidRPr="009808C3" w:rsidRDefault="003F072D" w:rsidP="00AE0D9A">
            <w:pPr>
              <w:pStyle w:val="a8"/>
              <w:numPr>
                <w:ilvl w:val="1"/>
                <w:numId w:val="11"/>
              </w:num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อบรมให้ความรู้เรื่องการเดินหรือ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วิ่ง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กำลังกายอย่างถูกวิธี 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ให้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แก่ผู้เข้าร่วมโคร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="00AE0D9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ฯ</w:t>
            </w:r>
          </w:p>
          <w:p w:rsidR="00B4283E" w:rsidRPr="009808C3" w:rsidRDefault="00B45430" w:rsidP="004D6C1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วันที่ 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ึ่ง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4EDD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34ED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4283E" w:rsidRPr="009808C3" w:rsidRDefault="00B4283E" w:rsidP="004D6C1D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แกนนำ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  <w:p w:rsidR="00B4283E" w:rsidRPr="009808C3" w:rsidRDefault="00B4283E" w:rsidP="004D6C1D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ผู้ดำเนินโครงการ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/วิทยากร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คน</w:t>
            </w:r>
          </w:p>
          <w:p w:rsidR="00B4283E" w:rsidRPr="009808C3" w:rsidRDefault="00B4283E" w:rsidP="004D6C1D">
            <w:pPr>
              <w:ind w:firstLine="56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แขกผู้มีเกียรติ เปิดโครงการ 10 คน</w:t>
            </w:r>
          </w:p>
          <w:p w:rsidR="00B4283E" w:rsidRPr="009808C3" w:rsidRDefault="00E97484" w:rsidP="004D6C1D">
            <w:pPr>
              <w:ind w:firstLine="567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 xml:space="preserve">รวม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>17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 xml:space="preserve">0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คน</w:t>
            </w:r>
          </w:p>
          <w:p w:rsidR="004D6C1D" w:rsidRPr="009808C3" w:rsidRDefault="004D6C1D" w:rsidP="004D6C1D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วันที่ 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อง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4EDD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D6C1D" w:rsidRPr="009808C3" w:rsidRDefault="004D6C1D" w:rsidP="004D6C1D">
            <w:pPr>
              <w:ind w:left="426" w:firstLine="141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ชาชนแกนนำ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  <w:p w:rsidR="004D6C1D" w:rsidRPr="009808C3" w:rsidRDefault="004D6C1D" w:rsidP="004D6C1D">
            <w:pPr>
              <w:pStyle w:val="a8"/>
              <w:ind w:left="426" w:firstLine="141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- ผู้ดำเนินโครงการ/วิทยากร 10 คน</w:t>
            </w:r>
          </w:p>
          <w:p w:rsidR="004D6C1D" w:rsidRPr="009808C3" w:rsidRDefault="004D6C1D" w:rsidP="004D6C1D">
            <w:pPr>
              <w:pStyle w:val="a8"/>
              <w:ind w:left="426" w:firstLine="141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 xml:space="preserve">รวม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 xml:space="preserve">160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คน</w:t>
            </w:r>
          </w:p>
          <w:p w:rsidR="004D6C1D" w:rsidRPr="009808C3" w:rsidRDefault="004D6C1D" w:rsidP="008B74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4283E" w:rsidRPr="009808C3" w:rsidRDefault="00B4283E" w:rsidP="008B74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B4283E" w:rsidP="008B74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A03A7" w:rsidRPr="009808C3" w:rsidRDefault="00B4283E" w:rsidP="008B74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อาหารว่างและเครื่องดื่ม 25 บาท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x 2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เช้า/บ่าย)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</w:p>
          <w:p w:rsidR="00B4283E" w:rsidRPr="009808C3" w:rsidRDefault="00CA03A7" w:rsidP="00CA03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00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97484" w:rsidRPr="009808C3" w:rsidRDefault="00E97484" w:rsidP="008B74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B4283E" w:rsidP="008B74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่าอาหารกลางวัน 60 บาท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>33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0 คน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4283E" w:rsidRPr="009808C3" w:rsidRDefault="00B4283E" w:rsidP="00CA03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0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E97484" w:rsidRPr="009808C3" w:rsidRDefault="00E97484" w:rsidP="008B74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B4283E" w:rsidP="005C41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ค่าวิทยากร 1 คน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 xml:space="preserve"> 8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4283E" w:rsidRPr="009808C3" w:rsidRDefault="00B4283E" w:rsidP="00CA03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000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E97484" w:rsidRPr="009808C3" w:rsidRDefault="00E97484" w:rsidP="005C41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B4283E" w:rsidP="00A973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ค่าวัสดุอุปกรณ์ </w:t>
            </w:r>
          </w:p>
          <w:p w:rsidR="00CA03A7" w:rsidRPr="009808C3" w:rsidRDefault="009C67CE" w:rsidP="00E9748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4.1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ความรู้เรื่องการเดิน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วิ่งฯ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เล่ม ๆ ละ 20 บาท </w:t>
            </w:r>
          </w:p>
          <w:p w:rsidR="00B4283E" w:rsidRPr="009808C3" w:rsidRDefault="00B4283E" w:rsidP="00CA03A7">
            <w:pPr>
              <w:ind w:left="31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0 บาท</w:t>
            </w:r>
          </w:p>
          <w:p w:rsidR="00B4283E" w:rsidRPr="009808C3" w:rsidRDefault="009C67CE" w:rsidP="00E97484">
            <w:pPr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4.2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ปากกา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 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ด้าม ๆ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ะ 8 บาท </w:t>
            </w:r>
          </w:p>
          <w:p w:rsidR="00B4283E" w:rsidRPr="009808C3" w:rsidRDefault="00B4283E" w:rsidP="00CA03A7">
            <w:pPr>
              <w:ind w:left="31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00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E97484" w:rsidRPr="009808C3" w:rsidRDefault="00E97484" w:rsidP="00A97344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  <w:p w:rsidR="00CA03A7" w:rsidRPr="009808C3" w:rsidRDefault="00F34EDD" w:rsidP="00E974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จัดทำป้ายไวนิลโครงการ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การอบรมให้ความรู้ฯ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้ายอบรมให้ความรู้กายด้วยการเดิน ขนาด 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3.0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2.0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ม.ละ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</w:rPr>
              <w:t xml:space="preserve"> 150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5B64A8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 </w:t>
            </w:r>
          </w:p>
          <w:p w:rsidR="00B4283E" w:rsidRPr="009808C3" w:rsidRDefault="003A777B" w:rsidP="00CA03A7">
            <w:pPr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900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 </w:t>
            </w:r>
          </w:p>
          <w:p w:rsidR="009A2ADA" w:rsidRPr="009808C3" w:rsidRDefault="009A2ADA" w:rsidP="00A973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F34EDD" w:rsidP="00CD1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พิธีเปิดโครงการ</w:t>
            </w:r>
            <w:r w:rsidR="004D6C1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ฯ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และตกแต่งสถานที่ </w:t>
            </w:r>
          </w:p>
          <w:p w:rsidR="00B4283E" w:rsidRPr="009808C3" w:rsidRDefault="00E97484" w:rsidP="00CA03A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,000 </w:t>
            </w:r>
            <w:r w:rsidR="00B4283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F34EDD" w:rsidRPr="009808C3" w:rsidRDefault="00F34EDD" w:rsidP="00CD18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108B" w:rsidRPr="009808C3" w:rsidRDefault="004B108B" w:rsidP="00CD18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CD18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B4283E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</w:t>
            </w:r>
            <w:r w:rsidR="004B108B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="00105285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1</w:t>
            </w:r>
            <w:r w:rsidR="007E3813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="007E3813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</w:t>
            </w:r>
            <w:r w:rsidR="007E3813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7484" w:rsidRPr="009808C3" w:rsidRDefault="00E97484" w:rsidP="00B4283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E30F4" w:rsidRPr="009808C3" w:rsidRDefault="00DE30F4" w:rsidP="00903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83E" w:rsidRPr="009808C3" w:rsidRDefault="00903F4D" w:rsidP="00903F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62</w:t>
            </w:r>
          </w:p>
        </w:tc>
      </w:tr>
      <w:tr w:rsidR="009808C3" w:rsidRPr="009808C3" w:rsidTr="00E97484">
        <w:trPr>
          <w:trHeight w:val="525"/>
        </w:trPr>
        <w:tc>
          <w:tcPr>
            <w:tcW w:w="4361" w:type="dxa"/>
          </w:tcPr>
          <w:p w:rsidR="003D4BBD" w:rsidRPr="009808C3" w:rsidRDefault="003D4BBD" w:rsidP="003F072D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lastRenderedPageBreak/>
              <w:t xml:space="preserve">2.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</w:t>
            </w:r>
            <w:r w:rsidR="003F072D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ฝึก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ชิงปฏิบัติการ</w:t>
            </w:r>
          </w:p>
        </w:tc>
        <w:tc>
          <w:tcPr>
            <w:tcW w:w="4678" w:type="dxa"/>
          </w:tcPr>
          <w:p w:rsidR="003D4BBD" w:rsidRPr="009808C3" w:rsidRDefault="003D4BBD" w:rsidP="00B91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3D4BBD" w:rsidRPr="009808C3" w:rsidRDefault="003D4BBD" w:rsidP="00B91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08C3" w:rsidRPr="009808C3" w:rsidTr="00B4283E">
        <w:trPr>
          <w:trHeight w:val="3106"/>
        </w:trPr>
        <w:tc>
          <w:tcPr>
            <w:tcW w:w="4361" w:type="dxa"/>
          </w:tcPr>
          <w:p w:rsidR="006A663B" w:rsidRPr="009808C3" w:rsidRDefault="003D4BBD" w:rsidP="00AE0D9A">
            <w:pPr>
              <w:pStyle w:val="a8"/>
              <w:numPr>
                <w:ilvl w:val="1"/>
                <w:numId w:val="14"/>
              </w:num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ชิงปฏิบัติ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ออกกำลังกายด้วยการเดิน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วิ่ง</w:t>
            </w:r>
            <w:r w:rsidR="007E381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อย่างถูกวิธี</w:t>
            </w:r>
            <w:r w:rsidR="00FC719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รณรงค์เชิญชวน</w:t>
            </w:r>
            <w:r w:rsidR="00E97484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าชนทั่วไป</w:t>
            </w:r>
            <w:r w:rsidR="00E9748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ุกเพศทุกวัยและทุกกลุ่มอายุ</w:t>
            </w:r>
            <w:r w:rsidR="006A663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ี่สนใจ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โครงการ</w:t>
            </w:r>
            <w:r w:rsidR="00AE0D9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</w:p>
          <w:p w:rsidR="003D4BBD" w:rsidRPr="009808C3" w:rsidRDefault="009C67CE" w:rsidP="006A663B">
            <w:pPr>
              <w:pStyle w:val="a8"/>
              <w:ind w:left="426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 xml:space="preserve">รวม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 xml:space="preserve">2,000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คน</w:t>
            </w:r>
          </w:p>
          <w:p w:rsidR="00AE0D9A" w:rsidRPr="009808C3" w:rsidRDefault="00AE0D9A" w:rsidP="00AE0D9A">
            <w:pPr>
              <w:pStyle w:val="a8"/>
              <w:ind w:left="426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วันที่ สาม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AE0D9A" w:rsidRPr="009808C3" w:rsidRDefault="00AE0D9A" w:rsidP="006A663B">
            <w:pPr>
              <w:pStyle w:val="a8"/>
              <w:ind w:left="426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</w:p>
          <w:p w:rsidR="003D4BBD" w:rsidRPr="009808C3" w:rsidRDefault="003D4BBD" w:rsidP="00AE0D9A">
            <w:pPr>
              <w:pStyle w:val="a8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CA03A7" w:rsidRPr="009808C3" w:rsidRDefault="00752A03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่าอาหารว่างและเครื่องดื่ม 25 บาท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x 1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มื้อ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x 2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</w:t>
            </w:r>
          </w:p>
          <w:p w:rsidR="00752A03" w:rsidRPr="009808C3" w:rsidRDefault="00CA03A7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50,000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752A03" w:rsidRPr="009808C3" w:rsidRDefault="00752A03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2. ค่าจ้างจัดทำป้ายไวนิลโครงการ</w:t>
            </w:r>
          </w:p>
          <w:p w:rsidR="00CA03A7" w:rsidRPr="009808C3" w:rsidRDefault="009C67CE" w:rsidP="00BC757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D6CE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ป้ายรณรงค์</w:t>
            </w:r>
            <w:r w:rsidR="00903F4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AB22BA"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87684A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</w:rPr>
              <w:t>4.80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ม.ละ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50 บาท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 ป้าย </w:t>
            </w:r>
          </w:p>
          <w:p w:rsidR="00903F4D" w:rsidRPr="009808C3" w:rsidRDefault="00BC7579" w:rsidP="00BC757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="0013053D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20</w:t>
            </w:r>
            <w:r w:rsidR="001D5444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 บาท</w:t>
            </w:r>
          </w:p>
          <w:p w:rsidR="00752A03" w:rsidRPr="009808C3" w:rsidRDefault="009C67CE" w:rsidP="00BC757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2.2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้ายกิจกรรมเชิงปฏิบัติการออกกำลังกายด้วยการเดิน</w:t>
            </w:r>
            <w:r w:rsidR="007D6CE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(ประชาสัมพันธ์โครงการ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ำนวน 10 ป้าย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proofErr w:type="spellStart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ม.ละ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50 บาท </w:t>
            </w:r>
          </w:p>
          <w:p w:rsidR="00752A03" w:rsidRPr="009808C3" w:rsidRDefault="00BC7579" w:rsidP="00BC7579">
            <w:pPr>
              <w:tabs>
                <w:tab w:val="left" w:pos="3014"/>
              </w:tabs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9</w:t>
            </w:r>
            <w:r w:rsidR="009C67C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,000 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752A03" w:rsidRPr="009808C3" w:rsidRDefault="007E3813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B108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 ค่าวัสดุอุปกรณ์จัด</w:t>
            </w:r>
            <w:r w:rsidR="00752A0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ที่ 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วที ขนาด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4.8 x 9.6 x 0.8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  <w:t>=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12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7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 บาท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ช่า</w:t>
            </w:r>
            <w:proofErr w:type="spellStart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ต้นท์</w:t>
            </w:r>
            <w:proofErr w:type="spellEnd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ขนาด 16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x 24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ผูกผ้า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กแต่ง  1 หลัง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  <w:t>=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4,900 บาท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  <w:proofErr w:type="spellStart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ต้นท์</w:t>
            </w:r>
            <w:proofErr w:type="spellEnd"/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นาด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5 x 12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เมตร พร้อมผูกผ้า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กแต่ง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2,700 x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 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  <w:t>=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21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6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00 บาท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่าเช่าเครื่องเสียง ไมโครโฟนพร้อมอุปกรณ์ และระบบไฟ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=   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8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000 บาท</w:t>
            </w:r>
          </w:p>
          <w:p w:rsidR="009476E9" w:rsidRPr="009808C3" w:rsidRDefault="009476E9" w:rsidP="009476E9">
            <w:pPr>
              <w:tabs>
                <w:tab w:val="left" w:pos="3014"/>
              </w:tabs>
              <w:ind w:left="317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ซุ้มปล่อยตัว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START - FINISH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A777B" w:rsidRPr="009808C3" w:rsidRDefault="009476E9" w:rsidP="009476E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=   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,000 บาท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ทำ</w:t>
            </w:r>
            <w:proofErr w:type="spellStart"/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สปอร์ต</w:t>
            </w:r>
            <w:proofErr w:type="spellEnd"/>
            <w:r w:rsidR="00974B52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รือสื่อ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 w:rsidR="00E63BE1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างๆ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77AEF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1,5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00 </w:t>
            </w:r>
            <w:r w:rsidR="003A777B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3A777B" w:rsidRPr="009808C3" w:rsidRDefault="003A777B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รถแห่ประชาสัมพันธ์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ๆ ละ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3A777B" w:rsidRPr="009808C3" w:rsidRDefault="003A777B" w:rsidP="00BC7579">
            <w:pPr>
              <w:tabs>
                <w:tab w:val="left" w:pos="3014"/>
              </w:tabs>
              <w:ind w:firstLine="317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 xml:space="preserve">5,000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B9124F" w:rsidRPr="009808C3" w:rsidRDefault="003A777B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4B108B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จัดและตกแต่ง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ธีเปิดกิจกรรม </w:t>
            </w:r>
          </w:p>
          <w:p w:rsidR="0074175E" w:rsidRPr="009808C3" w:rsidRDefault="00B9124F" w:rsidP="00BC7579">
            <w:pPr>
              <w:tabs>
                <w:tab w:val="left" w:pos="3014"/>
              </w:tabs>
              <w:ind w:firstLine="317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,000 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74175E" w:rsidRPr="009808C3" w:rsidRDefault="003A777B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ใช้จ่าย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ข้อง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BC7579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</w:rPr>
              <w:t>=</w:t>
            </w:r>
            <w:r w:rsidR="00CA03A7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74175E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D6CEC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05285" w:rsidRPr="009808C3">
              <w:rPr>
                <w:rFonts w:ascii="TH SarabunPSK" w:hAnsi="TH SarabunPSK" w:cs="TH SarabunPSK"/>
                <w:sz w:val="32"/>
                <w:szCs w:val="32"/>
                <w:u w:val="single"/>
              </w:rPr>
              <w:t>5</w:t>
            </w:r>
            <w:r w:rsidR="00B9124F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,000 </w:t>
            </w:r>
            <w:r w:rsidR="007E561C" w:rsidRPr="009808C3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บาท</w:t>
            </w:r>
          </w:p>
          <w:p w:rsidR="007E3813" w:rsidRPr="009808C3" w:rsidRDefault="007E3813" w:rsidP="00BC7579">
            <w:pPr>
              <w:tabs>
                <w:tab w:val="left" w:pos="301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76E9" w:rsidRPr="009808C3" w:rsidRDefault="009476E9" w:rsidP="009476E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159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0 บาท</w:t>
            </w:r>
          </w:p>
          <w:p w:rsidR="009476E9" w:rsidRPr="009808C3" w:rsidRDefault="009476E9" w:rsidP="009476E9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 xml:space="preserve">รวมเป็นเงินทั้งสิ้น 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>211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,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</w:rPr>
              <w:t>50</w:t>
            </w: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>0 บาท</w:t>
            </w:r>
          </w:p>
          <w:p w:rsidR="007E3813" w:rsidRPr="009808C3" w:rsidRDefault="009476E9" w:rsidP="009476E9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9808C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ใช้จ่ายทุกรายการสามารถถัวเฉลี่ยกันได้</w:t>
            </w:r>
          </w:p>
          <w:p w:rsidR="007E561C" w:rsidRPr="009808C3" w:rsidRDefault="007E561C" w:rsidP="006C13CB">
            <w:pPr>
              <w:jc w:val="right"/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u w:val="double"/>
                <w:cs/>
              </w:rPr>
              <w:t xml:space="preserve"> </w:t>
            </w:r>
          </w:p>
        </w:tc>
        <w:tc>
          <w:tcPr>
            <w:tcW w:w="1134" w:type="dxa"/>
          </w:tcPr>
          <w:p w:rsidR="00DE30F4" w:rsidRPr="009808C3" w:rsidRDefault="00DE30F4" w:rsidP="0013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4BBD" w:rsidRPr="009808C3" w:rsidRDefault="00A72E34" w:rsidP="0013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ตุลาคม  2562</w:t>
            </w:r>
          </w:p>
        </w:tc>
      </w:tr>
      <w:tr w:rsidR="009808C3" w:rsidRPr="009808C3" w:rsidTr="00B4283E">
        <w:tc>
          <w:tcPr>
            <w:tcW w:w="4361" w:type="dxa"/>
          </w:tcPr>
          <w:p w:rsidR="003D4BBD" w:rsidRPr="009808C3" w:rsidRDefault="007E3813" w:rsidP="009B06F6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3.</w:t>
            </w:r>
            <w:r w:rsidR="003D4BBD" w:rsidRPr="009808C3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3D4BBD" w:rsidRPr="009808C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และประเมินผลโครงการ</w:t>
            </w:r>
            <w:r w:rsidR="009808C3"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/กิจกรรม</w:t>
            </w:r>
          </w:p>
          <w:p w:rsidR="007E3813" w:rsidRPr="009808C3" w:rsidRDefault="007E3813" w:rsidP="009B06F6">
            <w:pPr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3D4BBD" w:rsidRPr="009808C3" w:rsidRDefault="005A7977" w:rsidP="007E38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8C3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เสร็จสิ้นกิจกรรมทันที</w:t>
            </w:r>
          </w:p>
        </w:tc>
        <w:tc>
          <w:tcPr>
            <w:tcW w:w="1134" w:type="dxa"/>
          </w:tcPr>
          <w:p w:rsidR="003D4BBD" w:rsidRPr="009808C3" w:rsidRDefault="003D4BBD" w:rsidP="002321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464" w:rsidRPr="009808C3" w:rsidRDefault="00424464" w:rsidP="00424464">
      <w:pPr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3C39DB" w:rsidRPr="009808C3" w:rsidRDefault="00424464" w:rsidP="00D32D8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08C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9808C3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808C3">
        <w:rPr>
          <w:rFonts w:ascii="TH SarabunPSK" w:hAnsi="TH SarabunPSK" w:cs="TH SarabunPSK"/>
          <w:iCs/>
          <w:sz w:val="32"/>
          <w:szCs w:val="32"/>
        </w:rPr>
        <w:t>7.1</w:t>
      </w:r>
      <w:r w:rsidRPr="009808C3">
        <w:rPr>
          <w:rFonts w:ascii="TH SarabunPSK" w:hAnsi="TH SarabunPSK" w:cs="TH SarabunPSK"/>
          <w:iCs/>
          <w:sz w:val="32"/>
          <w:szCs w:val="32"/>
        </w:rPr>
        <w:tab/>
      </w:r>
      <w:r w:rsidR="00B9124F" w:rsidRPr="009808C3">
        <w:rPr>
          <w:rFonts w:ascii="TH SarabunPSK" w:hAnsi="TH SarabunPSK" w:cs="TH SarabunPSK"/>
          <w:i/>
          <w:sz w:val="32"/>
          <w:szCs w:val="32"/>
          <w:cs/>
        </w:rPr>
        <w:t>หน่วยงาน/องค์กร/</w:t>
      </w:r>
      <w:r w:rsidRPr="009808C3">
        <w:rPr>
          <w:rFonts w:ascii="TH SarabunPSK" w:hAnsi="TH SarabunPSK" w:cs="TH SarabunPSK"/>
          <w:i/>
          <w:sz w:val="32"/>
          <w:szCs w:val="32"/>
          <w:cs/>
        </w:rPr>
        <w:t xml:space="preserve">ที่รับผิดชอบโครงการ </w:t>
      </w:r>
      <w:r w:rsidRPr="009808C3">
        <w:rPr>
          <w:rFonts w:ascii="TH SarabunPSK" w:hAnsi="TH SarabunPSK" w:cs="TH SarabunPSK"/>
          <w:sz w:val="32"/>
          <w:szCs w:val="32"/>
          <w:cs/>
        </w:rPr>
        <w:t>(ตามประกาศคณะกรรมการหลักประกันฯ พ.ศ.</w:t>
      </w:r>
      <w:r w:rsidRPr="009808C3">
        <w:rPr>
          <w:rFonts w:ascii="TH SarabunPSK" w:hAnsi="TH SarabunPSK" w:cs="TH SarabunPSK"/>
          <w:sz w:val="32"/>
          <w:szCs w:val="32"/>
        </w:rPr>
        <w:t>255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808C3">
        <w:rPr>
          <w:rFonts w:ascii="TH SarabunPSK" w:hAnsi="TH SarabunPSK" w:cs="TH SarabunPSK"/>
          <w:sz w:val="32"/>
          <w:szCs w:val="32"/>
        </w:rPr>
        <w:t>7</w:t>
      </w:r>
      <w:r w:rsidRPr="009808C3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808C3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08C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</w:t>
      </w:r>
      <w:r w:rsidR="001C673C" w:rsidRPr="009808C3">
        <w:rPr>
          <w:rFonts w:ascii="TH SarabunPSK" w:hAnsi="TH SarabunPSK" w:cs="TH SarabunPSK"/>
          <w:sz w:val="32"/>
          <w:szCs w:val="32"/>
          <w:cs/>
        </w:rPr>
        <w:t>ม</w:t>
      </w:r>
      <w:r w:rsidRPr="009808C3">
        <w:rPr>
          <w:rFonts w:ascii="TH SarabunPSK" w:hAnsi="TH SarabunPSK" w:cs="TH SarabunPSK"/>
          <w:sz w:val="32"/>
          <w:szCs w:val="32"/>
          <w:cs/>
        </w:rPr>
        <w:t>...........</w:t>
      </w:r>
      <w:r w:rsidR="00B9124F" w:rsidRPr="009808C3">
        <w:rPr>
          <w:rFonts w:ascii="TH SarabunPSK" w:hAnsi="TH SarabunPSK" w:cs="TH SarabunPSK"/>
          <w:sz w:val="32"/>
          <w:szCs w:val="32"/>
          <w:cs/>
        </w:rPr>
        <w:t>กองสาธารณสุขและสิ่งแวดล้อม</w:t>
      </w:r>
      <w:r w:rsidR="001C673C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8D2BC9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1.1</w:t>
      </w:r>
      <w:r w:rsidR="00B9124F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หน่วยบริการหรือสถานบริการสาธารณสุข เช่น รพ.สต.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B9124F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1.2</w:t>
      </w:r>
      <w:r w:rsidR="00B9124F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Pr="009808C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808C3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1.3</w:t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หน่วยงานสาธารณสุขอื่นของรัฐ เช่น </w:t>
      </w:r>
      <w:proofErr w:type="spellStart"/>
      <w:r w:rsidRPr="009808C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808C3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1.4</w:t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1.5</w:t>
      </w:r>
      <w:r w:rsidR="00B9124F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หรือองค์กรประชาชน</w:t>
      </w:r>
    </w:p>
    <w:p w:rsidR="00424464" w:rsidRPr="009808C3" w:rsidRDefault="00424464" w:rsidP="00424464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>7.2</w:t>
      </w:r>
      <w:r w:rsidRPr="009808C3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ประเภทการสนับสนุน(</w:t>
      </w:r>
      <w:proofErr w:type="gramEnd"/>
      <w:r w:rsidRPr="009808C3">
        <w:rPr>
          <w:rFonts w:ascii="TH SarabunPSK" w:hAnsi="TH SarabunPSK" w:cs="TH SarabunPSK"/>
          <w:sz w:val="32"/>
          <w:szCs w:val="32"/>
          <w:cs/>
        </w:rPr>
        <w:t>ตามประกาศคณะกรรมการหลักประกันฯ พ.ศ.</w:t>
      </w:r>
      <w:r w:rsidRPr="009808C3">
        <w:rPr>
          <w:rFonts w:ascii="TH SarabunPSK" w:hAnsi="TH SarabunPSK" w:cs="TH SarabunPSK"/>
          <w:sz w:val="32"/>
          <w:szCs w:val="32"/>
        </w:rPr>
        <w:t>255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808C3">
        <w:rPr>
          <w:rFonts w:ascii="TH SarabunPSK" w:hAnsi="TH SarabunPSK" w:cs="TH SarabunPSK"/>
          <w:sz w:val="32"/>
          <w:szCs w:val="32"/>
        </w:rPr>
        <w:t>7)</w:t>
      </w:r>
    </w:p>
    <w:p w:rsidR="00424464" w:rsidRPr="009808C3" w:rsidRDefault="00220F07" w:rsidP="00DC118A">
      <w:pPr>
        <w:ind w:left="1701" w:right="-427" w:hanging="992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9808C3">
        <w:rPr>
          <w:rFonts w:ascii="TH SarabunPSK" w:hAnsi="TH SarabunPSK" w:cs="TH SarabunPSK"/>
          <w:sz w:val="32"/>
          <w:szCs w:val="32"/>
        </w:rPr>
        <w:t>7.2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สนับสนุนการจัดบริการสาธารณสุขของ หน่วยบริการ/สถานบริการ/หน่วยงานสาธารณสุข</w:t>
      </w:r>
      <w:r w:rsidR="008D2BC9" w:rsidRPr="009808C3">
        <w:rPr>
          <w:rFonts w:ascii="TH SarabunPSK" w:hAnsi="TH SarabunPSK" w:cs="TH SarabunPSK"/>
          <w:sz w:val="32"/>
          <w:szCs w:val="32"/>
        </w:rPr>
        <w:t xml:space="preserve">    </w:t>
      </w:r>
      <w:r w:rsidR="00424464" w:rsidRPr="009808C3">
        <w:rPr>
          <w:rFonts w:ascii="TH SarabunPSK" w:hAnsi="TH SarabunPSK" w:cs="TH SarabunPSK"/>
          <w:sz w:val="32"/>
          <w:szCs w:val="32"/>
        </w:rPr>
        <w:t>[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9808C3">
        <w:rPr>
          <w:rFonts w:ascii="TH SarabunPSK" w:hAnsi="TH SarabunPSK" w:cs="TH SarabunPSK"/>
          <w:sz w:val="32"/>
          <w:szCs w:val="32"/>
        </w:rPr>
        <w:t>7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9808C3">
        <w:rPr>
          <w:rFonts w:ascii="TH SarabunPSK" w:hAnsi="TH SarabunPSK" w:cs="TH SarabunPSK"/>
          <w:sz w:val="32"/>
          <w:szCs w:val="32"/>
        </w:rPr>
        <w:t>1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DC118A" w:rsidP="00DC118A">
      <w:pPr>
        <w:ind w:left="1701" w:right="-710" w:hanging="992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="00424464" w:rsidRPr="009808C3">
        <w:rPr>
          <w:rFonts w:ascii="TH SarabunPSK" w:hAnsi="TH SarabunPSK" w:cs="TH SarabunPSK"/>
          <w:sz w:val="32"/>
          <w:szCs w:val="32"/>
        </w:rPr>
        <w:t>7.2.2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9808C3">
        <w:rPr>
          <w:rFonts w:ascii="TH SarabunPSK" w:hAnsi="TH SarabunPSK" w:cs="TH SarabunPSK"/>
          <w:sz w:val="32"/>
          <w:szCs w:val="32"/>
        </w:rPr>
        <w:t>7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9808C3">
        <w:rPr>
          <w:rFonts w:ascii="TH SarabunPSK" w:hAnsi="TH SarabunPSK" w:cs="TH SarabunPSK"/>
          <w:sz w:val="32"/>
          <w:szCs w:val="32"/>
        </w:rPr>
        <w:t>2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2.3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สนับสนุนการจัดกิจกรรมของ ศูนย์เด็กเล็ก/ผู้สูงอายุ/คนพิการ</w:t>
      </w:r>
      <w:r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808C3">
        <w:rPr>
          <w:rFonts w:ascii="TH SarabunPSK" w:hAnsi="TH SarabunPSK" w:cs="TH SarabunPSK"/>
          <w:sz w:val="32"/>
          <w:szCs w:val="32"/>
        </w:rPr>
        <w:t>7</w:t>
      </w:r>
      <w:r w:rsidRPr="009808C3">
        <w:rPr>
          <w:rFonts w:ascii="TH SarabunPSK" w:hAnsi="TH SarabunPSK" w:cs="TH SarabunPSK"/>
          <w:sz w:val="32"/>
          <w:szCs w:val="32"/>
          <w:cs/>
        </w:rPr>
        <w:t>(</w:t>
      </w:r>
      <w:r w:rsidRPr="009808C3">
        <w:rPr>
          <w:rFonts w:ascii="TH SarabunPSK" w:hAnsi="TH SarabunPSK" w:cs="TH SarabunPSK"/>
          <w:sz w:val="32"/>
          <w:szCs w:val="32"/>
        </w:rPr>
        <w:t>3</w:t>
      </w:r>
      <w:r w:rsidRPr="009808C3">
        <w:rPr>
          <w:rFonts w:ascii="TH SarabunPSK" w:hAnsi="TH SarabunPSK" w:cs="TH SarabunPSK"/>
          <w:sz w:val="32"/>
          <w:szCs w:val="32"/>
          <w:cs/>
        </w:rPr>
        <w:t>)</w:t>
      </w:r>
      <w:r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2.4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สนับสนุนการบริหารหรือพัฒนากองทุนฯ</w:t>
      </w:r>
      <w:r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808C3">
        <w:rPr>
          <w:rFonts w:ascii="TH SarabunPSK" w:hAnsi="TH SarabunPSK" w:cs="TH SarabunPSK"/>
          <w:sz w:val="32"/>
          <w:szCs w:val="32"/>
        </w:rPr>
        <w:t>7</w:t>
      </w:r>
      <w:r w:rsidRPr="009808C3">
        <w:rPr>
          <w:rFonts w:ascii="TH SarabunPSK" w:hAnsi="TH SarabunPSK" w:cs="TH SarabunPSK"/>
          <w:sz w:val="32"/>
          <w:szCs w:val="32"/>
          <w:cs/>
        </w:rPr>
        <w:t>(</w:t>
      </w:r>
      <w:r w:rsidRPr="009808C3">
        <w:rPr>
          <w:rFonts w:ascii="TH SarabunPSK" w:hAnsi="TH SarabunPSK" w:cs="TH SarabunPSK"/>
          <w:sz w:val="32"/>
          <w:szCs w:val="32"/>
        </w:rPr>
        <w:t>4</w:t>
      </w:r>
      <w:r w:rsidRPr="009808C3">
        <w:rPr>
          <w:rFonts w:ascii="TH SarabunPSK" w:hAnsi="TH SarabunPSK" w:cs="TH SarabunPSK"/>
          <w:sz w:val="32"/>
          <w:szCs w:val="32"/>
          <w:cs/>
        </w:rPr>
        <w:t>)</w:t>
      </w:r>
      <w:r w:rsidRPr="009808C3">
        <w:rPr>
          <w:rFonts w:ascii="TH SarabunPSK" w:hAnsi="TH SarabunPSK" w:cs="TH SarabunPSK"/>
          <w:sz w:val="32"/>
          <w:szCs w:val="32"/>
        </w:rPr>
        <w:t>]</w:t>
      </w:r>
    </w:p>
    <w:p w:rsidR="003C39DB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2.5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หรือภัยพิบัติ</w:t>
      </w:r>
      <w:r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808C3">
        <w:rPr>
          <w:rFonts w:ascii="TH SarabunPSK" w:hAnsi="TH SarabunPSK" w:cs="TH SarabunPSK"/>
          <w:sz w:val="32"/>
          <w:szCs w:val="32"/>
        </w:rPr>
        <w:t>7</w:t>
      </w:r>
      <w:r w:rsidRPr="009808C3">
        <w:rPr>
          <w:rFonts w:ascii="TH SarabunPSK" w:hAnsi="TH SarabunPSK" w:cs="TH SarabunPSK"/>
          <w:sz w:val="32"/>
          <w:szCs w:val="32"/>
          <w:cs/>
        </w:rPr>
        <w:t>(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Pr="009808C3">
        <w:rPr>
          <w:rFonts w:ascii="TH SarabunPSK" w:hAnsi="TH SarabunPSK" w:cs="TH SarabunPSK"/>
          <w:sz w:val="32"/>
          <w:szCs w:val="32"/>
          <w:cs/>
        </w:rPr>
        <w:t>)</w:t>
      </w:r>
      <w:r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424464" w:rsidP="00424464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</w:rPr>
        <w:t>7.3</w:t>
      </w:r>
      <w:r w:rsidRPr="009808C3">
        <w:rPr>
          <w:rFonts w:ascii="TH SarabunPSK" w:hAnsi="TH SarabunPSK" w:cs="TH SarabunPSK"/>
          <w:sz w:val="32"/>
          <w:szCs w:val="32"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</w:t>
      </w:r>
      <w:r w:rsidRPr="009808C3">
        <w:rPr>
          <w:rFonts w:ascii="TH SarabunPSK" w:hAnsi="TH SarabunPSK" w:cs="TH SarabunPSK"/>
          <w:sz w:val="32"/>
          <w:szCs w:val="32"/>
        </w:rPr>
        <w:t>2557)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3.1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2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3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4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5.1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5.2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6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3.7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3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808C3">
        <w:rPr>
          <w:rFonts w:ascii="TH SarabunPSK" w:hAnsi="TH SarabunPSK" w:cs="TH SarabunPSK"/>
          <w:sz w:val="32"/>
          <w:szCs w:val="32"/>
        </w:rPr>
        <w:t>7</w:t>
      </w:r>
      <w:r w:rsidRPr="009808C3">
        <w:rPr>
          <w:rFonts w:ascii="TH SarabunPSK" w:hAnsi="TH SarabunPSK" w:cs="TH SarabunPSK"/>
          <w:sz w:val="32"/>
          <w:szCs w:val="32"/>
          <w:cs/>
        </w:rPr>
        <w:t>(</w:t>
      </w:r>
      <w:r w:rsidRPr="009808C3">
        <w:rPr>
          <w:rFonts w:ascii="TH SarabunPSK" w:hAnsi="TH SarabunPSK" w:cs="TH SarabunPSK"/>
          <w:sz w:val="32"/>
          <w:szCs w:val="32"/>
        </w:rPr>
        <w:t>4</w:t>
      </w:r>
      <w:r w:rsidRPr="009808C3">
        <w:rPr>
          <w:rFonts w:ascii="TH SarabunPSK" w:hAnsi="TH SarabunPSK" w:cs="TH SarabunPSK"/>
          <w:sz w:val="32"/>
          <w:szCs w:val="32"/>
          <w:cs/>
        </w:rPr>
        <w:t>)</w:t>
      </w:r>
      <w:r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424464" w:rsidP="00424464">
      <w:pPr>
        <w:spacing w:before="120"/>
        <w:ind w:left="709" w:hanging="425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</w:rPr>
        <w:t>7.4</w:t>
      </w:r>
      <w:r w:rsidRPr="009808C3">
        <w:rPr>
          <w:rFonts w:ascii="TH SarabunPSK" w:hAnsi="TH SarabunPSK" w:cs="TH SarabunPSK"/>
          <w:sz w:val="32"/>
          <w:szCs w:val="32"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>กิจกรรมหลักตามกลุ่มเป้าหมายหลัก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1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B12750" w:rsidRPr="009808C3">
        <w:rPr>
          <w:rFonts w:ascii="TH SarabunPSK" w:hAnsi="TH SarabunPSK" w:cs="TH SarabunPSK"/>
          <w:sz w:val="32"/>
          <w:szCs w:val="32"/>
          <w:cs/>
        </w:rPr>
        <w:t>เ</w:t>
      </w:r>
      <w:r w:rsidRPr="009808C3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1.8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)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</w:t>
      </w:r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2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2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2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2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2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DC118A">
      <w:pPr>
        <w:tabs>
          <w:tab w:val="left" w:pos="1418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2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4.2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2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2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</w:t>
      </w:r>
      <w:proofErr w:type="gramEnd"/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3</w:t>
      </w:r>
      <w:r w:rsidR="00220F07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3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3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 xml:space="preserve"> 7.4.3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3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BD3B98">
      <w:pPr>
        <w:tabs>
          <w:tab w:val="left" w:pos="1418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3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</w:t>
      </w:r>
      <w:r w:rsidR="00B12750" w:rsidRPr="009808C3">
        <w:rPr>
          <w:rFonts w:ascii="TH SarabunPSK" w:hAnsi="TH SarabunPSK" w:cs="TH SarabunPSK"/>
          <w:sz w:val="32"/>
          <w:szCs w:val="32"/>
          <w:cs/>
        </w:rPr>
        <w:t>เ</w:t>
      </w:r>
      <w:r w:rsidRPr="009808C3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3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3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6D0CD1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3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D0CD1" w:rsidRPr="009808C3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ล์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3.9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</w:t>
      </w:r>
      <w:proofErr w:type="gramEnd"/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4</w:t>
      </w:r>
      <w:r w:rsidR="00220F07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4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4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4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220F07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4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DC118A">
      <w:pPr>
        <w:tabs>
          <w:tab w:val="left" w:pos="1418"/>
        </w:tabs>
        <w:ind w:left="2552" w:hanging="2552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4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4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4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4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808C3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</w:rPr>
        <w:t>7.4.4.9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proofErr w:type="gramEnd"/>
    </w:p>
    <w:p w:rsidR="00BD3B98" w:rsidRPr="009808C3" w:rsidRDefault="00BD3B9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658E2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5.1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0658E2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5.1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1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0658E2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5.2</w:t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0658E2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5.2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 xml:space="preserve"> 7.4.5.2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5.2.9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6</w:t>
      </w:r>
      <w:r w:rsidR="000658E2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7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6.8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.</w:t>
      </w:r>
      <w:proofErr w:type="gramEnd"/>
    </w:p>
    <w:p w:rsidR="00424464" w:rsidRPr="009808C3" w:rsidRDefault="00424464" w:rsidP="00BD3B98">
      <w:pPr>
        <w:spacing w:before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0658E2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</w:rPr>
        <w:t>7.4.7</w:t>
      </w:r>
      <w:r w:rsidRPr="009808C3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7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7.2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7.3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6A663B" w:rsidRPr="009808C3">
        <w:rPr>
          <w:rFonts w:ascii="TH SarabunPSK" w:hAnsi="TH SarabunPSK" w:cs="TH SarabunPSK"/>
          <w:sz w:val="32"/>
          <w:szCs w:val="32"/>
        </w:rPr>
        <w:sym w:font="Wingdings 2" w:char="F052"/>
      </w:r>
      <w:r w:rsidRPr="009808C3">
        <w:rPr>
          <w:rFonts w:ascii="TH SarabunPSK" w:hAnsi="TH SarabunPSK" w:cs="TH SarabunPSK"/>
          <w:sz w:val="32"/>
          <w:szCs w:val="32"/>
        </w:rPr>
        <w:t xml:space="preserve">  7.4.7.4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7.5 </w:t>
      </w:r>
      <w:r w:rsidRPr="009808C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7.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BD3B98" w:rsidRPr="009808C3" w:rsidRDefault="00BD3B9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424464" w:rsidRPr="009808C3" w:rsidRDefault="002956AA" w:rsidP="00424464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DC118A" w:rsidRPr="009808C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9808C3">
        <w:rPr>
          <w:rFonts w:ascii="TH SarabunPSK" w:hAnsi="TH SarabunPSK" w:cs="TH SarabunPSK"/>
          <w:sz w:val="32"/>
          <w:szCs w:val="32"/>
        </w:rPr>
        <w:t>7.4.8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="00424464" w:rsidRPr="009808C3">
        <w:rPr>
          <w:rFonts w:ascii="TH SarabunPSK" w:hAnsi="TH SarabunPSK" w:cs="TH SarabunPSK"/>
          <w:sz w:val="32"/>
          <w:szCs w:val="32"/>
        </w:rPr>
        <w:t xml:space="preserve"> [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424464" w:rsidRPr="009808C3">
        <w:rPr>
          <w:rFonts w:ascii="TH SarabunPSK" w:hAnsi="TH SarabunPSK" w:cs="TH SarabunPSK"/>
          <w:sz w:val="32"/>
          <w:szCs w:val="32"/>
        </w:rPr>
        <w:t>7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(</w:t>
      </w:r>
      <w:r w:rsidR="00424464" w:rsidRPr="009808C3">
        <w:rPr>
          <w:rFonts w:ascii="TH SarabunPSK" w:hAnsi="TH SarabunPSK" w:cs="TH SarabunPSK"/>
          <w:sz w:val="32"/>
          <w:szCs w:val="32"/>
        </w:rPr>
        <w:t>4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)</w:t>
      </w:r>
      <w:r w:rsidR="00424464" w:rsidRPr="009808C3">
        <w:rPr>
          <w:rFonts w:ascii="TH SarabunPSK" w:hAnsi="TH SarabunPSK" w:cs="TH SarabunPSK"/>
          <w:sz w:val="32"/>
          <w:szCs w:val="32"/>
        </w:rPr>
        <w:t>]</w:t>
      </w:r>
    </w:p>
    <w:p w:rsidR="00424464" w:rsidRPr="009808C3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DC118A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7.4.8.1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808C3">
        <w:rPr>
          <w:rFonts w:ascii="TH SarabunPSK" w:hAnsi="TH SarabunPSK" w:cs="TH SarabunPSK"/>
          <w:sz w:val="32"/>
          <w:szCs w:val="32"/>
          <w:cs/>
        </w:rPr>
        <w:t>) ...............................................</w:t>
      </w:r>
      <w:r w:rsidR="00DC118A" w:rsidRPr="009808C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</w:t>
      </w:r>
      <w:proofErr w:type="gramEnd"/>
    </w:p>
    <w:p w:rsidR="00C34E52" w:rsidRPr="009808C3" w:rsidRDefault="00C34E52" w:rsidP="00C34E5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:rsidR="00865ADF" w:rsidRPr="009808C3" w:rsidRDefault="00865ADF" w:rsidP="000658E2">
      <w:pPr>
        <w:ind w:left="2835" w:right="-568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808C3">
        <w:rPr>
          <w:rFonts w:ascii="TH SarabunPSK" w:hAnsi="TH SarabunPSK" w:cs="TH SarabunPSK"/>
          <w:sz w:val="32"/>
          <w:szCs w:val="32"/>
        </w:rPr>
        <w:t>.</w:t>
      </w:r>
      <w:r w:rsidRPr="009808C3">
        <w:rPr>
          <w:rFonts w:ascii="TH SarabunPSK" w:hAnsi="TH SarabunPSK" w:cs="TH SarabunPSK"/>
          <w:sz w:val="32"/>
          <w:szCs w:val="32"/>
          <w:cs/>
        </w:rPr>
        <w:t>.....</w:t>
      </w:r>
      <w:r w:rsidRPr="009808C3">
        <w:rPr>
          <w:rFonts w:ascii="TH SarabunPSK" w:hAnsi="TH SarabunPSK" w:cs="TH SarabunPSK"/>
          <w:sz w:val="32"/>
          <w:szCs w:val="32"/>
        </w:rPr>
        <w:t>...</w:t>
      </w:r>
      <w:r w:rsidR="006D0CD1" w:rsidRPr="009808C3">
        <w:rPr>
          <w:rFonts w:ascii="TH SarabunPSK" w:hAnsi="TH SarabunPSK" w:cs="TH SarabunPSK"/>
          <w:sz w:val="32"/>
          <w:szCs w:val="32"/>
        </w:rPr>
        <w:t>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ผู้เขียนแผนงาน/โครงการ/กิจกรรม</w:t>
      </w:r>
    </w:p>
    <w:p w:rsidR="00865ADF" w:rsidRPr="009808C3" w:rsidRDefault="006D0CD1" w:rsidP="000658E2">
      <w:pPr>
        <w:spacing w:before="120" w:after="120"/>
        <w:ind w:left="2835"/>
        <w:jc w:val="both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865ADF" w:rsidRPr="009808C3">
        <w:rPr>
          <w:rFonts w:ascii="TH SarabunPSK" w:hAnsi="TH SarabunPSK" w:cs="TH SarabunPSK"/>
          <w:sz w:val="32"/>
          <w:szCs w:val="32"/>
          <w:cs/>
        </w:rPr>
        <w:t>(</w:t>
      </w:r>
      <w:r w:rsidR="000658E2" w:rsidRPr="009808C3">
        <w:rPr>
          <w:rFonts w:ascii="TH SarabunPSK" w:hAnsi="TH SarabunPSK" w:cs="TH SarabunPSK"/>
          <w:sz w:val="32"/>
          <w:szCs w:val="32"/>
          <w:cs/>
        </w:rPr>
        <w:t xml:space="preserve"> สกล  </w:t>
      </w:r>
      <w:proofErr w:type="spellStart"/>
      <w:r w:rsidR="000658E2" w:rsidRPr="009808C3">
        <w:rPr>
          <w:rFonts w:ascii="TH SarabunPSK" w:hAnsi="TH SarabunPSK" w:cs="TH SarabunPSK"/>
          <w:sz w:val="32"/>
          <w:szCs w:val="32"/>
          <w:cs/>
        </w:rPr>
        <w:t>วัฒน</w:t>
      </w:r>
      <w:proofErr w:type="spellEnd"/>
      <w:r w:rsidR="000658E2" w:rsidRPr="009808C3">
        <w:rPr>
          <w:rFonts w:ascii="TH SarabunPSK" w:hAnsi="TH SarabunPSK" w:cs="TH SarabunPSK"/>
          <w:sz w:val="32"/>
          <w:szCs w:val="32"/>
          <w:cs/>
        </w:rPr>
        <w:t xml:space="preserve">อัมพร </w:t>
      </w:r>
      <w:r w:rsidR="00865ADF" w:rsidRPr="009808C3">
        <w:rPr>
          <w:rFonts w:ascii="TH SarabunPSK" w:hAnsi="TH SarabunPSK" w:cs="TH SarabunPSK"/>
          <w:sz w:val="32"/>
          <w:szCs w:val="32"/>
          <w:cs/>
        </w:rPr>
        <w:t>)</w:t>
      </w:r>
    </w:p>
    <w:p w:rsidR="0041403D" w:rsidRPr="009808C3" w:rsidRDefault="00865ADF" w:rsidP="000658E2">
      <w:pPr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ตำแหน่ง....</w:t>
      </w:r>
      <w:r w:rsidR="000658E2" w:rsidRPr="009808C3">
        <w:rPr>
          <w:rFonts w:ascii="TH SarabunPSK" w:hAnsi="TH SarabunPSK" w:cs="TH SarabunPSK"/>
          <w:sz w:val="32"/>
          <w:szCs w:val="32"/>
          <w:cs/>
        </w:rPr>
        <w:t>หน.ฝ่ายบริหารงานสาธารณสุข</w:t>
      </w:r>
      <w:r w:rsidR="0041403D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C5B96" w:rsidRPr="009808C3" w:rsidRDefault="00865ADF" w:rsidP="000658E2">
      <w:pPr>
        <w:spacing w:before="120"/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808C3">
        <w:rPr>
          <w:rFonts w:ascii="TH SarabunPSK" w:hAnsi="TH SarabunPSK" w:cs="TH SarabunPSK"/>
          <w:sz w:val="32"/>
          <w:szCs w:val="32"/>
        </w:rPr>
        <w:t>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808C3">
        <w:rPr>
          <w:rFonts w:ascii="TH SarabunPSK" w:hAnsi="TH SarabunPSK" w:cs="TH SarabunPSK"/>
          <w:sz w:val="32"/>
          <w:szCs w:val="32"/>
        </w:rPr>
        <w:t>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F22AB7" w:rsidRPr="009808C3" w:rsidRDefault="00F22AB7" w:rsidP="000658E2">
      <w:pPr>
        <w:spacing w:before="120"/>
        <w:ind w:left="2835"/>
        <w:jc w:val="both"/>
        <w:rPr>
          <w:rFonts w:ascii="TH SarabunPSK" w:hAnsi="TH SarabunPSK" w:cs="TH SarabunPSK"/>
          <w:sz w:val="32"/>
          <w:szCs w:val="32"/>
        </w:rPr>
      </w:pPr>
    </w:p>
    <w:p w:rsidR="008C5B96" w:rsidRPr="009808C3" w:rsidRDefault="008C5B96" w:rsidP="000658E2">
      <w:pPr>
        <w:ind w:left="2835" w:right="-568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808C3">
        <w:rPr>
          <w:rFonts w:ascii="TH SarabunPSK" w:hAnsi="TH SarabunPSK" w:cs="TH SarabunPSK"/>
          <w:sz w:val="32"/>
          <w:szCs w:val="32"/>
        </w:rPr>
        <w:t>.</w:t>
      </w:r>
      <w:r w:rsidRPr="009808C3">
        <w:rPr>
          <w:rFonts w:ascii="TH SarabunPSK" w:hAnsi="TH SarabunPSK" w:cs="TH SarabunPSK"/>
          <w:sz w:val="32"/>
          <w:szCs w:val="32"/>
          <w:cs/>
        </w:rPr>
        <w:t>.....</w:t>
      </w:r>
      <w:r w:rsidRPr="009808C3">
        <w:rPr>
          <w:rFonts w:ascii="TH SarabunPSK" w:hAnsi="TH SarabunPSK" w:cs="TH SarabunPSK"/>
          <w:sz w:val="32"/>
          <w:szCs w:val="32"/>
        </w:rPr>
        <w:t>...................................</w:t>
      </w:r>
      <w:r w:rsidR="007E63FD" w:rsidRPr="009808C3">
        <w:rPr>
          <w:rFonts w:ascii="TH SarabunPSK" w:hAnsi="TH SarabunPSK" w:cs="TH SarabunPSK"/>
          <w:sz w:val="32"/>
          <w:szCs w:val="32"/>
          <w:cs/>
        </w:rPr>
        <w:t>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ผู้รับผิดชอบ/โครงการ/กิจกรรม</w:t>
      </w:r>
    </w:p>
    <w:p w:rsidR="008C5B96" w:rsidRPr="009808C3" w:rsidRDefault="008D2BC9" w:rsidP="000658E2">
      <w:pPr>
        <w:spacing w:before="120" w:after="120"/>
        <w:ind w:left="2835"/>
        <w:jc w:val="both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0658E2" w:rsidRPr="009808C3">
        <w:rPr>
          <w:rFonts w:ascii="TH SarabunPSK" w:hAnsi="TH SarabunPSK" w:cs="TH SarabunPSK"/>
          <w:sz w:val="32"/>
          <w:szCs w:val="32"/>
          <w:cs/>
        </w:rPr>
        <w:t xml:space="preserve">( นางดวงพร  นาคะ </w:t>
      </w:r>
      <w:r w:rsidR="008C5B96" w:rsidRPr="009808C3">
        <w:rPr>
          <w:rFonts w:ascii="TH SarabunPSK" w:hAnsi="TH SarabunPSK" w:cs="TH SarabunPSK"/>
          <w:sz w:val="32"/>
          <w:szCs w:val="32"/>
          <w:cs/>
        </w:rPr>
        <w:t>)</w:t>
      </w:r>
    </w:p>
    <w:p w:rsidR="006D0CD1" w:rsidRPr="009808C3" w:rsidRDefault="008C5B96" w:rsidP="000658E2">
      <w:pPr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ตำแหน่ง....</w:t>
      </w:r>
      <w:r w:rsidR="000658E2" w:rsidRPr="009808C3">
        <w:rPr>
          <w:rFonts w:ascii="TH SarabunPSK" w:hAnsi="TH SarabunPSK" w:cs="TH SarabunPSK"/>
          <w:sz w:val="32"/>
          <w:szCs w:val="32"/>
          <w:cs/>
        </w:rPr>
        <w:t>ผอ.กองสาธารณสุขและสิ่งแวดล้อม</w:t>
      </w:r>
    </w:p>
    <w:p w:rsidR="00C31DBD" w:rsidRPr="009808C3" w:rsidRDefault="008C5B96" w:rsidP="000658E2">
      <w:pPr>
        <w:ind w:left="2835"/>
        <w:jc w:val="both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808C3">
        <w:rPr>
          <w:rFonts w:ascii="TH SarabunPSK" w:hAnsi="TH SarabunPSK" w:cs="TH SarabunPSK"/>
          <w:sz w:val="32"/>
          <w:szCs w:val="32"/>
        </w:rPr>
        <w:t>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808C3">
        <w:rPr>
          <w:rFonts w:ascii="TH SarabunPSK" w:hAnsi="TH SarabunPSK" w:cs="TH SarabunPSK"/>
          <w:sz w:val="32"/>
          <w:szCs w:val="32"/>
        </w:rPr>
        <w:t>......</w:t>
      </w:r>
      <w:r w:rsidR="003D2FEB" w:rsidRPr="009808C3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122715" w:rsidRPr="009808C3" w:rsidRDefault="00122715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7E63FD" w:rsidRPr="009808C3" w:rsidRDefault="007E63FD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0658E2" w:rsidRPr="009808C3" w:rsidRDefault="000658E2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7E63FD" w:rsidRPr="009808C3" w:rsidRDefault="007E63FD" w:rsidP="007E63FD">
      <w:pPr>
        <w:jc w:val="both"/>
        <w:rPr>
          <w:rFonts w:ascii="TH SarabunPSK" w:hAnsi="TH SarabunPSK" w:cs="TH SarabunPSK"/>
          <w:sz w:val="32"/>
          <w:szCs w:val="32"/>
        </w:rPr>
      </w:pPr>
    </w:p>
    <w:p w:rsidR="001272BE" w:rsidRPr="009808C3" w:rsidRDefault="001272BE" w:rsidP="001272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808C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980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1272BE" w:rsidRPr="009808C3" w:rsidRDefault="001272BE" w:rsidP="001272BE">
      <w:pPr>
        <w:rPr>
          <w:rFonts w:ascii="TH SarabunPSK" w:hAnsi="TH SarabunPSK" w:cs="TH SarabunPSK"/>
          <w:sz w:val="32"/>
          <w:szCs w:val="32"/>
        </w:rPr>
      </w:pPr>
    </w:p>
    <w:p w:rsidR="00097CA3" w:rsidRPr="009808C3" w:rsidRDefault="001272BE" w:rsidP="008D2BC9">
      <w:pPr>
        <w:tabs>
          <w:tab w:val="left" w:pos="851"/>
          <w:tab w:val="left" w:pos="5670"/>
          <w:tab w:val="right" w:pos="8931"/>
        </w:tabs>
        <w:rPr>
          <w:rFonts w:ascii="TH SarabunPSK" w:hAnsi="TH SarabunPSK" w:cs="TH SarabunPSK"/>
          <w:sz w:val="32"/>
          <w:szCs w:val="32"/>
          <w:u w:val="dotted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097CA3"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9808C3">
        <w:rPr>
          <w:rFonts w:ascii="TH SarabunPSK" w:hAnsi="TH SarabunPSK" w:cs="TH SarabunPSK"/>
          <w:sz w:val="32"/>
          <w:szCs w:val="32"/>
          <w:u w:val="dotted"/>
          <w:cs/>
        </w:rPr>
        <w:t>เทศบาลตำบลน้ำน้อ</w:t>
      </w:r>
      <w:r w:rsidR="00097CA3" w:rsidRPr="009808C3">
        <w:rPr>
          <w:rFonts w:ascii="TH SarabunPSK" w:hAnsi="TH SarabunPSK" w:cs="TH SarabunPSK"/>
          <w:sz w:val="32"/>
          <w:szCs w:val="32"/>
          <w:u w:val="dotted"/>
          <w:cs/>
        </w:rPr>
        <w:t>ย</w:t>
      </w:r>
      <w:r w:rsidR="00097CA3" w:rsidRPr="009808C3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72BE" w:rsidRPr="009808C3" w:rsidRDefault="001272BE" w:rsidP="00097CA3">
      <w:pPr>
        <w:tabs>
          <w:tab w:val="left" w:pos="709"/>
          <w:tab w:val="left" w:pos="5812"/>
          <w:tab w:val="right" w:pos="8931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87615" w:rsidRPr="009808C3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/ </w:t>
      </w:r>
      <w:r w:rsidRPr="009808C3">
        <w:rPr>
          <w:rFonts w:ascii="TH SarabunPSK" w:hAnsi="TH SarabunPSK" w:cs="TH SarabunPSK"/>
          <w:sz w:val="32"/>
          <w:szCs w:val="32"/>
          <w:u w:val="dotted"/>
        </w:rPr>
        <w:t xml:space="preserve">2562  </w:t>
      </w:r>
      <w:r w:rsidRPr="009808C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9808C3">
        <w:rPr>
          <w:rFonts w:ascii="TH SarabunPSK" w:hAnsi="TH SarabunPSK" w:cs="TH SarabunPSK"/>
          <w:sz w:val="32"/>
          <w:szCs w:val="32"/>
        </w:rPr>
        <w:t xml:space="preserve"> </w:t>
      </w:r>
      <w:r w:rsidR="00C87615"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87615" w:rsidRPr="009808C3">
        <w:rPr>
          <w:rFonts w:ascii="TH SarabunPSK" w:hAnsi="TH SarabunPSK" w:cs="TH SarabunPSK"/>
          <w:sz w:val="32"/>
          <w:szCs w:val="32"/>
          <w:u w:val="dotted"/>
        </w:rPr>
        <w:t xml:space="preserve">21 </w:t>
      </w:r>
      <w:r w:rsidR="00C87615" w:rsidRPr="009808C3">
        <w:rPr>
          <w:rFonts w:ascii="TH SarabunPSK" w:hAnsi="TH SarabunPSK" w:cs="TH SarabunPSK"/>
          <w:sz w:val="32"/>
          <w:szCs w:val="32"/>
          <w:u w:val="dotted"/>
          <w:cs/>
        </w:rPr>
        <w:t>สิงหาคม</w:t>
      </w:r>
      <w:r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 2562 </w:t>
      </w:r>
      <w:r w:rsidRPr="009808C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1272BE" w:rsidRPr="009808C3" w:rsidRDefault="001272BE" w:rsidP="001272BE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BD3B98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Pr="009808C3">
        <w:rPr>
          <w:rFonts w:ascii="TH SarabunPSK" w:hAnsi="TH SarabunPSK" w:cs="TH SarabunPSK"/>
          <w:sz w:val="32"/>
          <w:szCs w:val="32"/>
        </w:rPr>
        <w:t xml:space="preserve"> 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="00C87615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งบประมาณ เพื่อสนับสน</w:t>
      </w:r>
      <w:r w:rsidR="00097CA3" w:rsidRPr="009808C3">
        <w:rPr>
          <w:rFonts w:ascii="TH SarabunPSK" w:hAnsi="TH SarabunPSK" w:cs="TH SarabunPSK"/>
          <w:sz w:val="32"/>
          <w:szCs w:val="32"/>
          <w:cs/>
        </w:rPr>
        <w:t>ุนแผนงาน/โครงการ/กิจกรรม จำนวน</w:t>
      </w:r>
      <w:r w:rsidR="00097CA3"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94E1D" w:rsidRPr="009808C3">
        <w:rPr>
          <w:rFonts w:ascii="TH SarabunPSK" w:hAnsi="TH SarabunPSK" w:cs="TH SarabunPSK"/>
          <w:sz w:val="32"/>
          <w:szCs w:val="32"/>
          <w:u w:val="dotted"/>
        </w:rPr>
        <w:t xml:space="preserve">                      </w:t>
      </w:r>
      <w:r w:rsidR="00097CA3" w:rsidRPr="009808C3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9808C3">
        <w:rPr>
          <w:rFonts w:ascii="TH SarabunPSK" w:hAnsi="TH SarabunPSK" w:cs="TH SarabunPSK"/>
          <w:sz w:val="32"/>
          <w:szCs w:val="32"/>
          <w:cs/>
        </w:rPr>
        <w:t>บาท</w:t>
      </w:r>
    </w:p>
    <w:p w:rsidR="001272BE" w:rsidRPr="009808C3" w:rsidRDefault="001272BE" w:rsidP="001272BE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808C3">
        <w:rPr>
          <w:rFonts w:ascii="TH SarabunPSK" w:hAnsi="TH SarabunPSK" w:cs="TH SarabunPSK"/>
          <w:sz w:val="32"/>
          <w:szCs w:val="32"/>
        </w:rPr>
        <w:t>.</w:t>
      </w:r>
      <w:r w:rsidRPr="009808C3">
        <w:rPr>
          <w:rFonts w:ascii="TH SarabunPSK" w:hAnsi="TH SarabunPSK" w:cs="TH SarabunPSK"/>
          <w:sz w:val="32"/>
          <w:szCs w:val="32"/>
          <w:cs/>
        </w:rPr>
        <w:t>.....ถูกต้องตรงตามวัตถุประสงค์ของกองทุน.......................................................................</w:t>
      </w:r>
    </w:p>
    <w:p w:rsidR="00424464" w:rsidRPr="009808C3" w:rsidRDefault="001272BE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ab/>
      </w:r>
      <w:r w:rsidR="00424464" w:rsidRPr="009808C3">
        <w:rPr>
          <w:rFonts w:ascii="TH SarabunPSK" w:hAnsi="TH SarabunPSK" w:cs="TH SarabunPSK"/>
          <w:sz w:val="32"/>
          <w:szCs w:val="32"/>
        </w:rPr>
        <w:t>.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1272BE" w:rsidRPr="009808C3" w:rsidRDefault="00424464" w:rsidP="001272BE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BD3B98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1272BE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="00C87615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9808C3" w:rsidRDefault="001272BE" w:rsidP="001272BE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เพราะ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97CA3" w:rsidRPr="009808C3" w:rsidRDefault="00097CA3" w:rsidP="00097CA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</w:rPr>
        <w:tab/>
      </w:r>
      <w:r w:rsidR="00424464" w:rsidRPr="009808C3">
        <w:rPr>
          <w:rFonts w:ascii="TH SarabunPSK" w:hAnsi="TH SarabunPSK" w:cs="TH SarabunPSK"/>
          <w:sz w:val="32"/>
          <w:szCs w:val="32"/>
        </w:rPr>
        <w:t>.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1272BE" w:rsidRPr="009808C3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24464" w:rsidRPr="009808C3" w:rsidRDefault="00097CA3" w:rsidP="00097CA3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  <w:r w:rsidR="00424464" w:rsidRPr="009808C3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097CA3" w:rsidRPr="009808C3" w:rsidRDefault="00097CA3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  <w:r w:rsidR="00BB1C89" w:rsidRPr="009808C3">
        <w:rPr>
          <w:rFonts w:ascii="TH SarabunPSK" w:hAnsi="TH SarabunPSK" w:cs="TH SarabunPSK"/>
          <w:sz w:val="32"/>
          <w:szCs w:val="32"/>
          <w:cs/>
        </w:rPr>
        <w:t>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C89" w:rsidRPr="009808C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="00C87615" w:rsidRPr="009808C3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....</w:t>
      </w:r>
      <w:r w:rsidR="00BB1C89" w:rsidRPr="009808C3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424464" w:rsidRPr="009808C3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75451C" w:rsidRPr="009808C3" w:rsidRDefault="00424464" w:rsidP="0075451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BD3B98" w:rsidRPr="009808C3">
        <w:rPr>
          <w:rFonts w:ascii="TH SarabunPSK" w:hAnsi="TH SarabunPSK" w:cs="TH SarabunPSK"/>
          <w:sz w:val="32"/>
          <w:szCs w:val="32"/>
        </w:rPr>
        <w:sym w:font="Wingdings" w:char="F0A8"/>
      </w:r>
      <w:r w:rsidR="00C87615" w:rsidRPr="009808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="0075451C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="0075451C" w:rsidRPr="009808C3">
        <w:rPr>
          <w:rFonts w:ascii="TH SarabunPSK" w:hAnsi="TH SarabunPSK" w:cs="TH SarabunPSK"/>
          <w:b/>
          <w:bCs/>
          <w:sz w:val="32"/>
          <w:szCs w:val="32"/>
        </w:rPr>
        <w:t>3)</w:t>
      </w:r>
      <w:r w:rsidR="00C87615" w:rsidRPr="00980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ภายใน</w:t>
      </w:r>
      <w:r w:rsidR="001272BE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 xml:space="preserve">30 วันหลังจากเสร็จสิ้นโครงการ </w:t>
      </w:r>
      <w:r w:rsidR="0075451C" w:rsidRPr="009808C3">
        <w:rPr>
          <w:rFonts w:ascii="TH SarabunPSK" w:hAnsi="TH SarabunPSK" w:cs="TH SarabunPSK"/>
          <w:sz w:val="32"/>
          <w:szCs w:val="32"/>
        </w:rPr>
        <w:t>…………………………………….........</w:t>
      </w:r>
    </w:p>
    <w:p w:rsidR="0075451C" w:rsidRPr="009808C3" w:rsidRDefault="0075451C" w:rsidP="0075451C">
      <w:pPr>
        <w:ind w:left="3402"/>
        <w:rPr>
          <w:rFonts w:ascii="TH SarabunPSK" w:hAnsi="TH SarabunPSK" w:cs="TH SarabunPSK"/>
          <w:sz w:val="32"/>
          <w:szCs w:val="32"/>
        </w:rPr>
      </w:pPr>
    </w:p>
    <w:p w:rsidR="0075451C" w:rsidRPr="009808C3" w:rsidRDefault="0075451C" w:rsidP="0075451C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808C3">
        <w:rPr>
          <w:rFonts w:ascii="TH SarabunPSK" w:hAnsi="TH SarabunPSK" w:cs="TH SarabunPSK"/>
          <w:sz w:val="32"/>
          <w:szCs w:val="32"/>
        </w:rPr>
        <w:t>...........</w:t>
      </w:r>
      <w:r w:rsidRPr="009808C3">
        <w:rPr>
          <w:rFonts w:ascii="TH SarabunPSK" w:hAnsi="TH SarabunPSK" w:cs="TH SarabunPSK"/>
          <w:sz w:val="32"/>
          <w:szCs w:val="32"/>
          <w:cs/>
        </w:rPr>
        <w:t>...</w:t>
      </w:r>
      <w:r w:rsidRPr="009808C3">
        <w:rPr>
          <w:rFonts w:ascii="TH SarabunPSK" w:hAnsi="TH SarabunPSK" w:cs="TH SarabunPSK"/>
          <w:sz w:val="32"/>
          <w:szCs w:val="32"/>
        </w:rPr>
        <w:t>...................</w:t>
      </w:r>
    </w:p>
    <w:p w:rsidR="0075451C" w:rsidRPr="009808C3" w:rsidRDefault="00C87615" w:rsidP="00C87615">
      <w:pPr>
        <w:tabs>
          <w:tab w:val="center" w:pos="6521"/>
        </w:tabs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(นายธงชัย  เส้งนนท์)</w:t>
      </w:r>
    </w:p>
    <w:p w:rsidR="0075451C" w:rsidRPr="009808C3" w:rsidRDefault="00C87615" w:rsidP="00C87615">
      <w:pPr>
        <w:tabs>
          <w:tab w:val="center" w:pos="6521"/>
        </w:tabs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ตำแหน่งนายกเทศมนตรีตำบลน้ำน้อย</w:t>
      </w:r>
    </w:p>
    <w:p w:rsidR="0075451C" w:rsidRPr="009808C3" w:rsidRDefault="00C87615" w:rsidP="00C87615">
      <w:pPr>
        <w:tabs>
          <w:tab w:val="center" w:pos="6521"/>
        </w:tabs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ประธานกองทุนหลักประกันสุขภาพเทศบาลน้ำน้อย</w:t>
      </w:r>
    </w:p>
    <w:p w:rsidR="00584F8B" w:rsidRPr="009808C3" w:rsidRDefault="00C87615" w:rsidP="00C87615">
      <w:pPr>
        <w:tabs>
          <w:tab w:val="center" w:pos="6521"/>
        </w:tabs>
        <w:ind w:left="3600" w:firstLine="9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วันที่-เดือน-พ.ศ. .........</w:t>
      </w:r>
      <w:r w:rsidRPr="009808C3">
        <w:rPr>
          <w:rFonts w:ascii="TH SarabunPSK" w:hAnsi="TH SarabunPSK" w:cs="TH SarabunPSK"/>
          <w:sz w:val="32"/>
          <w:szCs w:val="32"/>
        </w:rPr>
        <w:t>.....................</w:t>
      </w:r>
      <w:r w:rsidR="0075451C" w:rsidRPr="009808C3">
        <w:rPr>
          <w:rFonts w:ascii="TH SarabunPSK" w:hAnsi="TH SarabunPSK" w:cs="TH SarabunPSK"/>
          <w:sz w:val="32"/>
          <w:szCs w:val="32"/>
          <w:cs/>
        </w:rPr>
        <w:t>.......</w:t>
      </w:r>
      <w:r w:rsidR="0075451C" w:rsidRPr="009808C3">
        <w:rPr>
          <w:rFonts w:ascii="TH SarabunPSK" w:hAnsi="TH SarabunPSK" w:cs="TH SarabunPSK"/>
          <w:sz w:val="32"/>
          <w:szCs w:val="32"/>
        </w:rPr>
        <w:t>..</w:t>
      </w:r>
      <w:r w:rsidR="003D2FEB" w:rsidRPr="009808C3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584F8B" w:rsidRPr="009808C3" w:rsidRDefault="00584F8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FEB" w:rsidRPr="009808C3" w:rsidRDefault="003D2FE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FEB" w:rsidRPr="009808C3" w:rsidRDefault="003D2FE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FEB" w:rsidRPr="009808C3" w:rsidRDefault="003D2FE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FEB" w:rsidRPr="009808C3" w:rsidRDefault="003D2FE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2FEB" w:rsidRPr="009808C3" w:rsidRDefault="003D2FEB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615" w:rsidRPr="009808C3" w:rsidRDefault="00C8761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D3B98" w:rsidRPr="009808C3" w:rsidRDefault="00BD3B98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615" w:rsidRPr="009808C3" w:rsidRDefault="00C8761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87615" w:rsidRPr="009808C3" w:rsidRDefault="00C8761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84F8B" w:rsidRPr="009808C3" w:rsidRDefault="00584F8B" w:rsidP="00584F8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  <w:r w:rsidR="00097CA3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04D8B" w:rsidRPr="009808C3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097CA3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“น้ำน้อย ร้อยรัก นักสุขภาพ”</w:t>
      </w:r>
    </w:p>
    <w:p w:rsidR="00584F8B" w:rsidRPr="009808C3" w:rsidRDefault="00584F8B" w:rsidP="00584F8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.น้ำน้อย อ.หาดใหญ่ </w:t>
      </w:r>
      <w:r w:rsidR="006A663B" w:rsidRPr="009808C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.สงขลา</w:t>
      </w:r>
    </w:p>
    <w:p w:rsidR="00584F8B" w:rsidRPr="009808C3" w:rsidRDefault="00584F8B" w:rsidP="00584F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84F8B" w:rsidRPr="009808C3" w:rsidRDefault="00097CA3" w:rsidP="00584F8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E3926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63B" w:rsidRPr="009808C3">
        <w:rPr>
          <w:rFonts w:ascii="TH SarabunPSK" w:hAnsi="TH SarabunPSK" w:cs="TH SarabunPSK"/>
          <w:b/>
          <w:bCs/>
          <w:sz w:val="32"/>
          <w:szCs w:val="32"/>
          <w:cs/>
        </w:rPr>
        <w:t>หนึ่ง</w:t>
      </w:r>
      <w:r w:rsidR="004E3926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584F8B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30F4" w:rsidRPr="009808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80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ุลาคม </w:t>
      </w:r>
      <w:r w:rsidR="00584F8B"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2562 </w:t>
      </w:r>
      <w:r w:rsidR="004E3926" w:rsidRPr="009808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84F8B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เวลา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:rsidR="00584F8B" w:rsidRPr="009808C3" w:rsidRDefault="00097CA3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8.00 น. – 0</w:t>
      </w:r>
      <w:r w:rsidRPr="009808C3">
        <w:rPr>
          <w:rFonts w:ascii="TH SarabunPSK" w:hAnsi="TH SarabunPSK" w:cs="TH SarabunPSK"/>
          <w:sz w:val="32"/>
          <w:szCs w:val="32"/>
        </w:rPr>
        <w:t>9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:rsidR="00584F8B" w:rsidRPr="009808C3" w:rsidRDefault="00097CA3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</w:t>
      </w:r>
      <w:r w:rsidRPr="009808C3">
        <w:rPr>
          <w:rFonts w:ascii="TH SarabunPSK" w:hAnsi="TH SarabunPSK" w:cs="TH SarabunPSK"/>
          <w:sz w:val="32"/>
          <w:szCs w:val="32"/>
        </w:rPr>
        <w:t>9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 –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09.</w:t>
      </w:r>
      <w:r w:rsidR="004E3926" w:rsidRPr="009808C3">
        <w:rPr>
          <w:rFonts w:ascii="TH SarabunPSK" w:hAnsi="TH SarabunPSK" w:cs="TH SarabunPSK"/>
          <w:sz w:val="32"/>
          <w:szCs w:val="32"/>
        </w:rPr>
        <w:t>2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>-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ประธานกล่าวเปิดงาน</w:t>
      </w:r>
    </w:p>
    <w:p w:rsidR="00584F8B" w:rsidRPr="009808C3" w:rsidRDefault="00097CA3" w:rsidP="00584F8B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9.</w:t>
      </w:r>
      <w:r w:rsidR="004E3926"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0 น. – 10.</w:t>
      </w:r>
      <w:r w:rsidR="004E3926" w:rsidRPr="009808C3">
        <w:rPr>
          <w:rFonts w:ascii="TH SarabunPSK" w:hAnsi="TH SarabunPSK" w:cs="TH SarabunPSK"/>
          <w:sz w:val="32"/>
          <w:szCs w:val="32"/>
        </w:rPr>
        <w:t>2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>เรื่องทำไม่ต้อง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การออกกำลังกาย</w:t>
      </w:r>
    </w:p>
    <w:p w:rsidR="00584F8B" w:rsidRPr="009808C3" w:rsidRDefault="00097CA3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0.</w:t>
      </w:r>
      <w:r w:rsidR="004E3926" w:rsidRPr="009808C3">
        <w:rPr>
          <w:rFonts w:ascii="TH SarabunPSK" w:hAnsi="TH SarabunPSK" w:cs="TH SarabunPSK"/>
          <w:sz w:val="32"/>
          <w:szCs w:val="32"/>
        </w:rPr>
        <w:t>2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 – 10.</w:t>
      </w:r>
      <w:r w:rsidR="004E3926" w:rsidRPr="009808C3">
        <w:rPr>
          <w:rFonts w:ascii="TH SarabunPSK" w:hAnsi="TH SarabunPSK" w:cs="TH SarabunPSK"/>
          <w:sz w:val="32"/>
          <w:szCs w:val="32"/>
        </w:rPr>
        <w:t>3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ว่าง</w:t>
      </w:r>
    </w:p>
    <w:p w:rsidR="004E3926" w:rsidRPr="009808C3" w:rsidRDefault="00097CA3" w:rsidP="004E3926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0.</w:t>
      </w:r>
      <w:r w:rsidR="004E3926" w:rsidRPr="009808C3">
        <w:rPr>
          <w:rFonts w:ascii="TH SarabunPSK" w:hAnsi="TH SarabunPSK" w:cs="TH SarabunPSK"/>
          <w:sz w:val="32"/>
          <w:szCs w:val="32"/>
        </w:rPr>
        <w:t>3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– 1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>เรื่องเตรียมร่างกายก่อนออกกำลังกายที่ถูกวิธี</w:t>
      </w:r>
    </w:p>
    <w:p w:rsidR="00584F8B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2.00 น.</w:t>
      </w:r>
      <w:r w:rsidR="00097CA3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7CA3" w:rsidRPr="009808C3">
        <w:rPr>
          <w:rFonts w:ascii="TH SarabunPSK" w:hAnsi="TH SarabunPSK" w:cs="TH SarabunPSK"/>
          <w:sz w:val="32"/>
          <w:szCs w:val="32"/>
        </w:rPr>
        <w:t>-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13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พักรับประทานอาหารกลางวัน</w:t>
      </w:r>
    </w:p>
    <w:p w:rsidR="004E3926" w:rsidRPr="009808C3" w:rsidRDefault="00584F8B" w:rsidP="004E3926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3.00 น. – 14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>เรื่องการออกกำลังกายโดยวิธีการเดินที่ถูกวิธี</w:t>
      </w:r>
    </w:p>
    <w:p w:rsidR="004E3926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4.00 น. – 15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>เรื่องการออกกำลังกายโดยวิธีการวิ่งที่ถูกวิธี</w:t>
      </w:r>
    </w:p>
    <w:p w:rsidR="00584F8B" w:rsidRPr="009808C3" w:rsidRDefault="004E3926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5.00 น. – 15.1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ว่าง</w:t>
      </w:r>
    </w:p>
    <w:p w:rsidR="004E3926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5.1</w:t>
      </w:r>
      <w:r w:rsidR="004E3926" w:rsidRPr="009808C3">
        <w:rPr>
          <w:rFonts w:ascii="TH SarabunPSK" w:hAnsi="TH SarabunPSK" w:cs="TH SarabunPSK"/>
          <w:sz w:val="32"/>
          <w:szCs w:val="32"/>
        </w:rPr>
        <w:t>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– 1</w:t>
      </w:r>
      <w:r w:rsidR="004E3926" w:rsidRPr="009808C3">
        <w:rPr>
          <w:rFonts w:ascii="TH SarabunPSK" w:hAnsi="TH SarabunPSK" w:cs="TH SarabunPSK"/>
          <w:sz w:val="32"/>
          <w:szCs w:val="32"/>
        </w:rPr>
        <w:t>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.30 น. 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</w:t>
      </w:r>
      <w:r w:rsidR="004E3926" w:rsidRPr="009808C3">
        <w:rPr>
          <w:rFonts w:ascii="TH SarabunPSK" w:hAnsi="TH SarabunPSK" w:cs="TH SarabunPSK"/>
          <w:sz w:val="32"/>
          <w:szCs w:val="32"/>
          <w:cs/>
        </w:rPr>
        <w:t xml:space="preserve"> การสาธิตการออกกำลังกายโดยการเดินหรือวิ่งที่ถูกวิธี</w:t>
      </w:r>
    </w:p>
    <w:p w:rsidR="00584F8B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</w:p>
    <w:p w:rsidR="00584F8B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</w:p>
    <w:p w:rsidR="004E3926" w:rsidRPr="009808C3" w:rsidRDefault="004E3926" w:rsidP="004E392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A663B" w:rsidRPr="009808C3">
        <w:rPr>
          <w:rFonts w:ascii="TH SarabunPSK" w:hAnsi="TH SarabunPSK" w:cs="TH SarabunPSK"/>
          <w:b/>
          <w:bCs/>
          <w:sz w:val="32"/>
          <w:szCs w:val="32"/>
          <w:cs/>
        </w:rPr>
        <w:t>สอง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E30F4" w:rsidRPr="009808C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808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ตุลาคม 2562 )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เวลา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8.00 น. – 0</w:t>
      </w:r>
      <w:r w:rsidRPr="009808C3">
        <w:rPr>
          <w:rFonts w:ascii="TH SarabunPSK" w:hAnsi="TH SarabunPSK" w:cs="TH SarabunPSK"/>
          <w:sz w:val="32"/>
          <w:szCs w:val="32"/>
        </w:rPr>
        <w:t>9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ลงทะเบียน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</w:t>
      </w:r>
      <w:r w:rsidRPr="009808C3">
        <w:rPr>
          <w:rFonts w:ascii="TH SarabunPSK" w:hAnsi="TH SarabunPSK" w:cs="TH SarabunPSK"/>
          <w:sz w:val="32"/>
          <w:szCs w:val="32"/>
        </w:rPr>
        <w:t>9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Pr="009808C3">
        <w:rPr>
          <w:rFonts w:ascii="TH SarabunPSK" w:hAnsi="TH SarabunPSK" w:cs="TH SarabunPSK"/>
          <w:sz w:val="32"/>
          <w:szCs w:val="32"/>
          <w:cs/>
        </w:rPr>
        <w:t>0 น. – 09.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ประธานกล่าวเปิดงาน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9.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0 น. – 10.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เรื่องทำไม่ต้องการออกกำลังกาย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0.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0 น. – 10.</w:t>
      </w:r>
      <w:r w:rsidRPr="009808C3">
        <w:rPr>
          <w:rFonts w:ascii="TH SarabunPSK" w:hAnsi="TH SarabunPSK" w:cs="TH SarabunPSK"/>
          <w:sz w:val="32"/>
          <w:szCs w:val="32"/>
        </w:rPr>
        <w:t>3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ว่าง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0.</w:t>
      </w:r>
      <w:r w:rsidRPr="009808C3">
        <w:rPr>
          <w:rFonts w:ascii="TH SarabunPSK" w:hAnsi="TH SarabunPSK" w:cs="TH SarabunPSK"/>
          <w:sz w:val="32"/>
          <w:szCs w:val="32"/>
        </w:rPr>
        <w:t>3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– 1</w:t>
      </w:r>
      <w:r w:rsidRPr="009808C3">
        <w:rPr>
          <w:rFonts w:ascii="TH SarabunPSK" w:hAnsi="TH SarabunPSK" w:cs="TH SarabunPSK"/>
          <w:sz w:val="32"/>
          <w:szCs w:val="32"/>
        </w:rPr>
        <w:t>2</w:t>
      </w:r>
      <w:r w:rsidRPr="009808C3">
        <w:rPr>
          <w:rFonts w:ascii="TH SarabunPSK" w:hAnsi="TH SarabunPSK" w:cs="TH SarabunPSK"/>
          <w:sz w:val="32"/>
          <w:szCs w:val="32"/>
          <w:cs/>
        </w:rPr>
        <w:t>.</w:t>
      </w:r>
      <w:r w:rsidRPr="009808C3">
        <w:rPr>
          <w:rFonts w:ascii="TH SarabunPSK" w:hAnsi="TH SarabunPSK" w:cs="TH SarabunPSK"/>
          <w:sz w:val="32"/>
          <w:szCs w:val="32"/>
        </w:rPr>
        <w:t>0</w:t>
      </w:r>
      <w:r w:rsidRPr="009808C3">
        <w:rPr>
          <w:rFonts w:ascii="TH SarabunPSK" w:hAnsi="TH SarabunPSK" w:cs="TH SarabunPSK"/>
          <w:sz w:val="32"/>
          <w:szCs w:val="32"/>
          <w:cs/>
        </w:rPr>
        <w:t>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เรื่องเตรียมร่างกายก่อนออกกำลังกายที่ถูกวิธี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 xml:space="preserve">12.00 น. </w:t>
      </w:r>
      <w:r w:rsidRPr="009808C3">
        <w:rPr>
          <w:rFonts w:ascii="TH SarabunPSK" w:hAnsi="TH SarabunPSK" w:cs="TH SarabunPSK"/>
          <w:sz w:val="32"/>
          <w:szCs w:val="32"/>
        </w:rPr>
        <w:t>-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13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พักรับประทานอาหารกลางวัน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3.00 น. – 14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เรื่องการออกกำลังกายโดยวิธีการเดินที่ถูกวิธี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4.00 น. – 15.00 น.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เรื่องการออกกำลังกายโดยวิธีการวิ่งที่ถูกวิธี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5.00 น. – 15.1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ว่าง</w:t>
      </w:r>
    </w:p>
    <w:p w:rsidR="004E3926" w:rsidRPr="009808C3" w:rsidRDefault="004E3926" w:rsidP="004E3926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15.1</w:t>
      </w:r>
      <w:r w:rsidRPr="009808C3">
        <w:rPr>
          <w:rFonts w:ascii="TH SarabunPSK" w:hAnsi="TH SarabunPSK" w:cs="TH SarabunPSK"/>
          <w:sz w:val="32"/>
          <w:szCs w:val="32"/>
        </w:rPr>
        <w:t>5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น. – 1</w:t>
      </w:r>
      <w:r w:rsidRPr="009808C3">
        <w:rPr>
          <w:rFonts w:ascii="TH SarabunPSK" w:hAnsi="TH SarabunPSK" w:cs="TH SarabunPSK"/>
          <w:sz w:val="32"/>
          <w:szCs w:val="32"/>
        </w:rPr>
        <w:t>6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.30 น. 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การสาธิตการออกกำลังกายโดยการเดินหรือวิ่งที่ถูกวิธี</w:t>
      </w:r>
    </w:p>
    <w:p w:rsidR="004E3926" w:rsidRPr="009808C3" w:rsidRDefault="004E3926" w:rsidP="00584F8B">
      <w:pPr>
        <w:rPr>
          <w:rFonts w:ascii="TH SarabunPSK" w:hAnsi="TH SarabunPSK" w:cs="TH SarabunPSK"/>
          <w:sz w:val="32"/>
          <w:szCs w:val="32"/>
        </w:rPr>
      </w:pPr>
    </w:p>
    <w:p w:rsidR="00BD3B98" w:rsidRPr="009808C3" w:rsidRDefault="00BD3B98" w:rsidP="00584F8B">
      <w:pPr>
        <w:rPr>
          <w:rFonts w:ascii="TH SarabunPSK" w:hAnsi="TH SarabunPSK" w:cs="TH SarabunPSK"/>
          <w:sz w:val="32"/>
          <w:szCs w:val="32"/>
        </w:rPr>
      </w:pPr>
    </w:p>
    <w:p w:rsidR="004E3926" w:rsidRPr="009808C3" w:rsidRDefault="004E3926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6A663B" w:rsidRPr="009808C3">
        <w:rPr>
          <w:rFonts w:ascii="TH SarabunPSK" w:hAnsi="TH SarabunPSK" w:cs="TH SarabunPSK"/>
          <w:b/>
          <w:bCs/>
          <w:sz w:val="32"/>
          <w:szCs w:val="32"/>
          <w:cs/>
        </w:rPr>
        <w:t>สาม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DE30F4" w:rsidRPr="009808C3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9808C3">
        <w:rPr>
          <w:rFonts w:ascii="TH SarabunPSK" w:hAnsi="TH SarabunPSK" w:cs="TH SarabunPSK"/>
          <w:b/>
          <w:bCs/>
          <w:sz w:val="32"/>
          <w:szCs w:val="32"/>
          <w:cs/>
        </w:rPr>
        <w:t>ตุลาคม 2562 )</w:t>
      </w:r>
    </w:p>
    <w:p w:rsidR="00584F8B" w:rsidRPr="009808C3" w:rsidRDefault="00584F8B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เวลา</w:t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เรื่อง</w:t>
      </w:r>
    </w:p>
    <w:p w:rsidR="00584F8B" w:rsidRPr="009808C3" w:rsidRDefault="00307F7F" w:rsidP="00584F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5.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0 น. – </w:t>
      </w:r>
      <w:r w:rsidRPr="009808C3">
        <w:rPr>
          <w:rFonts w:ascii="TH SarabunPSK" w:hAnsi="TH SarabunPSK" w:cs="TH SarabunPSK"/>
          <w:sz w:val="32"/>
          <w:szCs w:val="32"/>
          <w:cs/>
        </w:rPr>
        <w:t>05.3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  <w:t>-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ลงทะเบียน 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>การฝึก</w:t>
      </w:r>
      <w:r w:rsidRPr="009808C3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</w:p>
    <w:p w:rsidR="00304D8B" w:rsidRPr="009808C3" w:rsidRDefault="00307F7F" w:rsidP="00304D8B">
      <w:pPr>
        <w:rPr>
          <w:rFonts w:ascii="TH SarabunPSK" w:hAnsi="TH SarabunPSK" w:cs="TH SarabunPSK"/>
          <w:sz w:val="32"/>
          <w:szCs w:val="32"/>
          <w:cs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5.3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 น. – </w:t>
      </w:r>
      <w:r w:rsidRPr="009808C3">
        <w:rPr>
          <w:rFonts w:ascii="TH SarabunPSK" w:hAnsi="TH SarabunPSK" w:cs="TH SarabunPSK"/>
          <w:sz w:val="32"/>
          <w:szCs w:val="32"/>
          <w:cs/>
        </w:rPr>
        <w:t>05.5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>น.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304D8B" w:rsidRPr="009808C3">
        <w:rPr>
          <w:rFonts w:ascii="TH SarabunPSK" w:hAnsi="TH SarabunPSK" w:cs="TH SarabunPSK"/>
          <w:sz w:val="32"/>
          <w:szCs w:val="32"/>
          <w:cs/>
        </w:rPr>
        <w:t>-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ประธานเปิด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9808C3">
        <w:rPr>
          <w:rFonts w:ascii="TH SarabunPSK" w:hAnsi="TH SarabunPSK" w:cs="TH SarabunPSK"/>
          <w:sz w:val="32"/>
          <w:szCs w:val="32"/>
          <w:cs/>
        </w:rPr>
        <w:t>การ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>เดินหรือ</w:t>
      </w:r>
      <w:r w:rsidRPr="009808C3">
        <w:rPr>
          <w:rFonts w:ascii="TH SarabunPSK" w:hAnsi="TH SarabunPSK" w:cs="TH SarabunPSK"/>
          <w:sz w:val="32"/>
          <w:szCs w:val="32"/>
          <w:cs/>
        </w:rPr>
        <w:t>วิ่ง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>เพื่อสุขภาพ</w:t>
      </w:r>
    </w:p>
    <w:p w:rsidR="00304D8B" w:rsidRPr="009808C3" w:rsidRDefault="00307F7F" w:rsidP="00304D8B">
      <w:pPr>
        <w:rPr>
          <w:rFonts w:ascii="TH SarabunPSK" w:hAnsi="TH SarabunPSK" w:cs="TH SarabunPSK"/>
          <w:sz w:val="32"/>
          <w:szCs w:val="32"/>
        </w:rPr>
      </w:pPr>
      <w:r w:rsidRPr="009808C3">
        <w:rPr>
          <w:rFonts w:ascii="TH SarabunPSK" w:hAnsi="TH SarabunPSK" w:cs="TH SarabunPSK"/>
          <w:sz w:val="32"/>
          <w:szCs w:val="32"/>
          <w:cs/>
        </w:rPr>
        <w:t>06.00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304D8B" w:rsidRPr="009808C3">
        <w:rPr>
          <w:rFonts w:ascii="TH SarabunPSK" w:hAnsi="TH SarabunPSK" w:cs="TH SarabunPSK"/>
          <w:sz w:val="32"/>
          <w:szCs w:val="32"/>
          <w:cs/>
        </w:rPr>
        <w:t>-</w:t>
      </w:r>
      <w:r w:rsidR="006A663B" w:rsidRPr="009808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8C3">
        <w:rPr>
          <w:rFonts w:ascii="TH SarabunPSK" w:hAnsi="TH SarabunPSK" w:cs="TH SarabunPSK"/>
          <w:sz w:val="32"/>
          <w:szCs w:val="32"/>
          <w:cs/>
        </w:rPr>
        <w:t>เริ่มออกเดินเพื่อสุขภาพ</w:t>
      </w:r>
    </w:p>
    <w:p w:rsidR="006A663B" w:rsidRPr="009808C3" w:rsidRDefault="006A663B" w:rsidP="00304D8B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808C3">
        <w:rPr>
          <w:rFonts w:ascii="TH SarabunPSK" w:hAnsi="TH SarabunPSK" w:cs="TH SarabunPSK"/>
          <w:sz w:val="32"/>
          <w:szCs w:val="32"/>
        </w:rPr>
        <w:t xml:space="preserve">10.00 </w:t>
      </w:r>
      <w:r w:rsidRPr="009808C3">
        <w:rPr>
          <w:rFonts w:ascii="TH SarabunPSK" w:hAnsi="TH SarabunPSK" w:cs="TH SarabunPSK"/>
          <w:sz w:val="32"/>
          <w:szCs w:val="32"/>
          <w:cs/>
        </w:rPr>
        <w:t>น.</w:t>
      </w:r>
      <w:proofErr w:type="gramEnd"/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Pr="009808C3"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ว่าง</w:t>
      </w:r>
    </w:p>
    <w:p w:rsidR="00584F8B" w:rsidRPr="009808C3" w:rsidRDefault="006A663B" w:rsidP="00584F8B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9808C3">
        <w:rPr>
          <w:rFonts w:ascii="TH SarabunPSK" w:hAnsi="TH SarabunPSK" w:cs="TH SarabunPSK"/>
          <w:sz w:val="32"/>
          <w:szCs w:val="32"/>
        </w:rPr>
        <w:t>11</w:t>
      </w:r>
      <w:r w:rsidR="00307F7F" w:rsidRPr="009808C3">
        <w:rPr>
          <w:rFonts w:ascii="TH SarabunPSK" w:hAnsi="TH SarabunPSK" w:cs="TH SarabunPSK"/>
          <w:sz w:val="32"/>
          <w:szCs w:val="32"/>
          <w:cs/>
        </w:rPr>
        <w:t>.00</w:t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 xml:space="preserve"> น.</w:t>
      </w:r>
      <w:proofErr w:type="gramEnd"/>
      <w:r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584F8B" w:rsidRPr="009808C3">
        <w:rPr>
          <w:rFonts w:ascii="TH SarabunPSK" w:hAnsi="TH SarabunPSK" w:cs="TH SarabunPSK"/>
          <w:sz w:val="32"/>
          <w:szCs w:val="32"/>
          <w:cs/>
        </w:rPr>
        <w:tab/>
      </w:r>
      <w:r w:rsidR="00304D8B" w:rsidRPr="009808C3">
        <w:rPr>
          <w:rFonts w:ascii="TH SarabunPSK" w:hAnsi="TH SarabunPSK" w:cs="TH SarabunPSK"/>
          <w:sz w:val="32"/>
          <w:szCs w:val="32"/>
          <w:cs/>
        </w:rPr>
        <w:t>-</w:t>
      </w:r>
      <w:r w:rsidRPr="009808C3">
        <w:rPr>
          <w:rFonts w:ascii="TH SarabunPSK" w:hAnsi="TH SarabunPSK" w:cs="TH SarabunPSK"/>
          <w:sz w:val="32"/>
          <w:szCs w:val="32"/>
          <w:cs/>
        </w:rPr>
        <w:t xml:space="preserve"> ปิดกิจกรรม</w:t>
      </w:r>
    </w:p>
    <w:sectPr w:rsidR="00584F8B" w:rsidRPr="009808C3" w:rsidSect="00DC118A">
      <w:headerReference w:type="default" r:id="rId9"/>
      <w:headerReference w:type="first" r:id="rId10"/>
      <w:pgSz w:w="11906" w:h="16838" w:code="9"/>
      <w:pgMar w:top="1032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2B" w:rsidRDefault="007A152B" w:rsidP="003D4BBD">
      <w:r>
        <w:separator/>
      </w:r>
    </w:p>
  </w:endnote>
  <w:endnote w:type="continuationSeparator" w:id="0">
    <w:p w:rsidR="007A152B" w:rsidRDefault="007A152B" w:rsidP="003D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2B" w:rsidRDefault="007A152B" w:rsidP="003D4BBD">
      <w:r>
        <w:separator/>
      </w:r>
    </w:p>
  </w:footnote>
  <w:footnote w:type="continuationSeparator" w:id="0">
    <w:p w:rsidR="007A152B" w:rsidRDefault="007A152B" w:rsidP="003D4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5434"/>
      <w:docPartObj>
        <w:docPartGallery w:val="Page Numbers (Top of Page)"/>
        <w:docPartUnique/>
      </w:docPartObj>
    </w:sdtPr>
    <w:sdtEndPr/>
    <w:sdtContent>
      <w:p w:rsidR="00B9124F" w:rsidRDefault="00B91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C3" w:rsidRPr="009808C3">
          <w:rPr>
            <w:noProof/>
            <w:szCs w:val="28"/>
            <w:lang w:val="th-TH"/>
          </w:rPr>
          <w:t>3</w:t>
        </w:r>
        <w:r>
          <w:fldChar w:fldCharType="end"/>
        </w:r>
      </w:p>
    </w:sdtContent>
  </w:sdt>
  <w:p w:rsidR="00B9124F" w:rsidRDefault="00B912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596403"/>
      <w:docPartObj>
        <w:docPartGallery w:val="Page Numbers (Top of Page)"/>
        <w:docPartUnique/>
      </w:docPartObj>
    </w:sdtPr>
    <w:sdtEndPr/>
    <w:sdtContent>
      <w:p w:rsidR="00B9124F" w:rsidRDefault="00B91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8C3" w:rsidRPr="009808C3">
          <w:rPr>
            <w:noProof/>
            <w:szCs w:val="28"/>
            <w:lang w:val="th-TH"/>
          </w:rPr>
          <w:t>1</w:t>
        </w:r>
        <w:r>
          <w:fldChar w:fldCharType="end"/>
        </w:r>
      </w:p>
    </w:sdtContent>
  </w:sdt>
  <w:p w:rsidR="00B9124F" w:rsidRDefault="00B912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84A"/>
    <w:multiLevelType w:val="hybridMultilevel"/>
    <w:tmpl w:val="7374A09C"/>
    <w:lvl w:ilvl="0" w:tplc="44EA5C68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C444F"/>
    <w:multiLevelType w:val="hybridMultilevel"/>
    <w:tmpl w:val="80BC3752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40277"/>
    <w:multiLevelType w:val="hybridMultilevel"/>
    <w:tmpl w:val="D3FC1742"/>
    <w:lvl w:ilvl="0" w:tplc="AA622758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D32A8"/>
    <w:multiLevelType w:val="hybridMultilevel"/>
    <w:tmpl w:val="1150AFEE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1298B"/>
    <w:multiLevelType w:val="hybridMultilevel"/>
    <w:tmpl w:val="B4B8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2EB6"/>
    <w:multiLevelType w:val="hybridMultilevel"/>
    <w:tmpl w:val="842E475C"/>
    <w:lvl w:ilvl="0" w:tplc="59E40A96">
      <w:start w:val="2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63D32"/>
    <w:multiLevelType w:val="multilevel"/>
    <w:tmpl w:val="7C6C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2C0FF1"/>
    <w:multiLevelType w:val="hybridMultilevel"/>
    <w:tmpl w:val="74F8E69C"/>
    <w:lvl w:ilvl="0" w:tplc="521A2874">
      <w:start w:val="500"/>
      <w:numFmt w:val="bullet"/>
      <w:lvlText w:val="﷒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10C13"/>
    <w:multiLevelType w:val="hybridMultilevel"/>
    <w:tmpl w:val="A5E49268"/>
    <w:lvl w:ilvl="0" w:tplc="F9D63D9A">
      <w:start w:val="50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1661F"/>
    <w:multiLevelType w:val="hybridMultilevel"/>
    <w:tmpl w:val="007E2582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E539E"/>
    <w:multiLevelType w:val="hybridMultilevel"/>
    <w:tmpl w:val="004E177A"/>
    <w:lvl w:ilvl="0" w:tplc="091A8446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51FCE"/>
    <w:multiLevelType w:val="hybridMultilevel"/>
    <w:tmpl w:val="F702BD8A"/>
    <w:lvl w:ilvl="0" w:tplc="1A883E1A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9257A"/>
    <w:multiLevelType w:val="hybridMultilevel"/>
    <w:tmpl w:val="C354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06CE"/>
    <w:multiLevelType w:val="multilevel"/>
    <w:tmpl w:val="6C8CA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33323A6"/>
    <w:multiLevelType w:val="hybridMultilevel"/>
    <w:tmpl w:val="B7C472C8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25A31"/>
    <w:multiLevelType w:val="multilevel"/>
    <w:tmpl w:val="7C6C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5A2B7260"/>
    <w:multiLevelType w:val="hybridMultilevel"/>
    <w:tmpl w:val="3DBE0812"/>
    <w:lvl w:ilvl="0" w:tplc="E70C567C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55952"/>
    <w:multiLevelType w:val="multilevel"/>
    <w:tmpl w:val="7C6CA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6285653D"/>
    <w:multiLevelType w:val="hybridMultilevel"/>
    <w:tmpl w:val="49862454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E3706"/>
    <w:multiLevelType w:val="hybridMultilevel"/>
    <w:tmpl w:val="7E6EB54A"/>
    <w:lvl w:ilvl="0" w:tplc="FA0C2590">
      <w:start w:val="60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F50BB"/>
    <w:multiLevelType w:val="hybridMultilevel"/>
    <w:tmpl w:val="C3A2B812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83D8F"/>
    <w:multiLevelType w:val="hybridMultilevel"/>
    <w:tmpl w:val="AB5A0FD0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35BA3"/>
    <w:multiLevelType w:val="hybridMultilevel"/>
    <w:tmpl w:val="9EEA0492"/>
    <w:lvl w:ilvl="0" w:tplc="018A4E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7568B"/>
    <w:multiLevelType w:val="hybridMultilevel"/>
    <w:tmpl w:val="911691D4"/>
    <w:lvl w:ilvl="0" w:tplc="1A7C87F0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C133B"/>
    <w:multiLevelType w:val="hybridMultilevel"/>
    <w:tmpl w:val="A34885F2"/>
    <w:lvl w:ilvl="0" w:tplc="3760CA98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D1589"/>
    <w:multiLevelType w:val="hybridMultilevel"/>
    <w:tmpl w:val="D35E7A6C"/>
    <w:lvl w:ilvl="0" w:tplc="6CEC384A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F2CA8"/>
    <w:multiLevelType w:val="hybridMultilevel"/>
    <w:tmpl w:val="FD1485F2"/>
    <w:lvl w:ilvl="0" w:tplc="3AA05F0E">
      <w:start w:val="5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65E25"/>
    <w:multiLevelType w:val="hybridMultilevel"/>
    <w:tmpl w:val="A5FE858E"/>
    <w:lvl w:ilvl="0" w:tplc="84A0982E">
      <w:numFmt w:val="bullet"/>
      <w:lvlText w:val="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F40AE"/>
    <w:multiLevelType w:val="hybridMultilevel"/>
    <w:tmpl w:val="53FA00B2"/>
    <w:lvl w:ilvl="0" w:tplc="FC586B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E8B62B8"/>
    <w:multiLevelType w:val="hybridMultilevel"/>
    <w:tmpl w:val="7EFC2C02"/>
    <w:lvl w:ilvl="0" w:tplc="8A8CBF5A">
      <w:start w:val="50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6"/>
  </w:num>
  <w:num w:numId="5">
    <w:abstractNumId w:val="5"/>
  </w:num>
  <w:num w:numId="6">
    <w:abstractNumId w:val="29"/>
  </w:num>
  <w:num w:numId="7">
    <w:abstractNumId w:val="7"/>
  </w:num>
  <w:num w:numId="8">
    <w:abstractNumId w:val="8"/>
  </w:num>
  <w:num w:numId="9">
    <w:abstractNumId w:val="12"/>
  </w:num>
  <w:num w:numId="10">
    <w:abstractNumId w:val="28"/>
  </w:num>
  <w:num w:numId="11">
    <w:abstractNumId w:val="6"/>
  </w:num>
  <w:num w:numId="12">
    <w:abstractNumId w:val="15"/>
  </w:num>
  <w:num w:numId="13">
    <w:abstractNumId w:val="17"/>
  </w:num>
  <w:num w:numId="14">
    <w:abstractNumId w:val="13"/>
  </w:num>
  <w:num w:numId="15">
    <w:abstractNumId w:val="18"/>
  </w:num>
  <w:num w:numId="16">
    <w:abstractNumId w:val="0"/>
  </w:num>
  <w:num w:numId="17">
    <w:abstractNumId w:val="21"/>
  </w:num>
  <w:num w:numId="18">
    <w:abstractNumId w:val="16"/>
  </w:num>
  <w:num w:numId="19">
    <w:abstractNumId w:val="14"/>
  </w:num>
  <w:num w:numId="20">
    <w:abstractNumId w:val="24"/>
  </w:num>
  <w:num w:numId="21">
    <w:abstractNumId w:val="22"/>
  </w:num>
  <w:num w:numId="22">
    <w:abstractNumId w:val="27"/>
  </w:num>
  <w:num w:numId="23">
    <w:abstractNumId w:val="9"/>
  </w:num>
  <w:num w:numId="24">
    <w:abstractNumId w:val="10"/>
  </w:num>
  <w:num w:numId="25">
    <w:abstractNumId w:val="20"/>
  </w:num>
  <w:num w:numId="26">
    <w:abstractNumId w:val="25"/>
  </w:num>
  <w:num w:numId="27">
    <w:abstractNumId w:val="1"/>
  </w:num>
  <w:num w:numId="28">
    <w:abstractNumId w:val="23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3350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228"/>
    <w:rsid w:val="0005068B"/>
    <w:rsid w:val="00050D2E"/>
    <w:rsid w:val="00050EBB"/>
    <w:rsid w:val="000514B1"/>
    <w:rsid w:val="000517D8"/>
    <w:rsid w:val="0005185E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58E2"/>
    <w:rsid w:val="0006625F"/>
    <w:rsid w:val="000671D3"/>
    <w:rsid w:val="000702B2"/>
    <w:rsid w:val="00072332"/>
    <w:rsid w:val="00072F3F"/>
    <w:rsid w:val="000734A6"/>
    <w:rsid w:val="000740C9"/>
    <w:rsid w:val="000753DB"/>
    <w:rsid w:val="00075C28"/>
    <w:rsid w:val="00077AEF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8DA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97CA3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8FF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2D79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6ABE"/>
    <w:rsid w:val="000E739E"/>
    <w:rsid w:val="000F0558"/>
    <w:rsid w:val="000F1C9F"/>
    <w:rsid w:val="000F28C1"/>
    <w:rsid w:val="000F2EBB"/>
    <w:rsid w:val="000F353E"/>
    <w:rsid w:val="000F3939"/>
    <w:rsid w:val="000F4533"/>
    <w:rsid w:val="000F4D71"/>
    <w:rsid w:val="000F5E63"/>
    <w:rsid w:val="000F6EEA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85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AA1"/>
    <w:rsid w:val="00116F0F"/>
    <w:rsid w:val="001174BF"/>
    <w:rsid w:val="001203A1"/>
    <w:rsid w:val="0012105E"/>
    <w:rsid w:val="00122715"/>
    <w:rsid w:val="00124F9C"/>
    <w:rsid w:val="0012512A"/>
    <w:rsid w:val="00125BB6"/>
    <w:rsid w:val="00127184"/>
    <w:rsid w:val="001272BE"/>
    <w:rsid w:val="00127362"/>
    <w:rsid w:val="0013053D"/>
    <w:rsid w:val="0013089A"/>
    <w:rsid w:val="00130B92"/>
    <w:rsid w:val="001313BF"/>
    <w:rsid w:val="0013380E"/>
    <w:rsid w:val="00133D70"/>
    <w:rsid w:val="00134984"/>
    <w:rsid w:val="00134E0E"/>
    <w:rsid w:val="00137405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136"/>
    <w:rsid w:val="0017065C"/>
    <w:rsid w:val="00172119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44EB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16B"/>
    <w:rsid w:val="001B69B1"/>
    <w:rsid w:val="001B7C2A"/>
    <w:rsid w:val="001B7F8A"/>
    <w:rsid w:val="001C0784"/>
    <w:rsid w:val="001C1799"/>
    <w:rsid w:val="001C1B82"/>
    <w:rsid w:val="001C1DCD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73C"/>
    <w:rsid w:val="001C69ED"/>
    <w:rsid w:val="001C7A94"/>
    <w:rsid w:val="001D022D"/>
    <w:rsid w:val="001D0728"/>
    <w:rsid w:val="001D331D"/>
    <w:rsid w:val="001D3743"/>
    <w:rsid w:val="001D5435"/>
    <w:rsid w:val="001D5444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5E8D"/>
    <w:rsid w:val="001E6377"/>
    <w:rsid w:val="001E722B"/>
    <w:rsid w:val="001E76D0"/>
    <w:rsid w:val="001E7B0B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0FC2"/>
    <w:rsid w:val="0020190E"/>
    <w:rsid w:val="00201948"/>
    <w:rsid w:val="0020294C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0F07"/>
    <w:rsid w:val="00221058"/>
    <w:rsid w:val="00221E5E"/>
    <w:rsid w:val="00222B39"/>
    <w:rsid w:val="00224139"/>
    <w:rsid w:val="0022463A"/>
    <w:rsid w:val="00224814"/>
    <w:rsid w:val="00224D2B"/>
    <w:rsid w:val="0022500C"/>
    <w:rsid w:val="00225C9B"/>
    <w:rsid w:val="00226194"/>
    <w:rsid w:val="00226748"/>
    <w:rsid w:val="0022692B"/>
    <w:rsid w:val="00227D2A"/>
    <w:rsid w:val="00230DC4"/>
    <w:rsid w:val="002321FF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5C4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6AA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A75C6"/>
    <w:rsid w:val="002B10F2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4FEF"/>
    <w:rsid w:val="002B674F"/>
    <w:rsid w:val="002B794C"/>
    <w:rsid w:val="002C15A4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5C1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4D8B"/>
    <w:rsid w:val="00306396"/>
    <w:rsid w:val="003069AA"/>
    <w:rsid w:val="00306D32"/>
    <w:rsid w:val="00307400"/>
    <w:rsid w:val="00307F7F"/>
    <w:rsid w:val="00311608"/>
    <w:rsid w:val="003130AC"/>
    <w:rsid w:val="00313EB9"/>
    <w:rsid w:val="0031483C"/>
    <w:rsid w:val="0031497D"/>
    <w:rsid w:val="0031637E"/>
    <w:rsid w:val="00317C51"/>
    <w:rsid w:val="00320115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34E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D0D"/>
    <w:rsid w:val="0034717A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0A6A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77B"/>
    <w:rsid w:val="003A79D1"/>
    <w:rsid w:val="003A7C15"/>
    <w:rsid w:val="003B0949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9DB"/>
    <w:rsid w:val="003C3E16"/>
    <w:rsid w:val="003C4C8E"/>
    <w:rsid w:val="003C6A1B"/>
    <w:rsid w:val="003C6A9E"/>
    <w:rsid w:val="003C7160"/>
    <w:rsid w:val="003C78C4"/>
    <w:rsid w:val="003D06C1"/>
    <w:rsid w:val="003D077E"/>
    <w:rsid w:val="003D0CB8"/>
    <w:rsid w:val="003D2A8A"/>
    <w:rsid w:val="003D2FEB"/>
    <w:rsid w:val="003D44FD"/>
    <w:rsid w:val="003D4BB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72D"/>
    <w:rsid w:val="003F0B41"/>
    <w:rsid w:val="003F0C22"/>
    <w:rsid w:val="003F1510"/>
    <w:rsid w:val="003F1C3F"/>
    <w:rsid w:val="003F24AB"/>
    <w:rsid w:val="003F34A7"/>
    <w:rsid w:val="003F35E2"/>
    <w:rsid w:val="003F412E"/>
    <w:rsid w:val="003F47D6"/>
    <w:rsid w:val="003F6496"/>
    <w:rsid w:val="003F6497"/>
    <w:rsid w:val="003F6EB4"/>
    <w:rsid w:val="003F726C"/>
    <w:rsid w:val="003F7475"/>
    <w:rsid w:val="003F774A"/>
    <w:rsid w:val="00401CDB"/>
    <w:rsid w:val="00402FEC"/>
    <w:rsid w:val="0040374A"/>
    <w:rsid w:val="00403906"/>
    <w:rsid w:val="004044E5"/>
    <w:rsid w:val="004047A8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03D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13F5"/>
    <w:rsid w:val="004625DB"/>
    <w:rsid w:val="004642F3"/>
    <w:rsid w:val="004649F9"/>
    <w:rsid w:val="0046584A"/>
    <w:rsid w:val="00465A46"/>
    <w:rsid w:val="004664DC"/>
    <w:rsid w:val="00467EC3"/>
    <w:rsid w:val="004705AF"/>
    <w:rsid w:val="00471D87"/>
    <w:rsid w:val="004720FC"/>
    <w:rsid w:val="0047229D"/>
    <w:rsid w:val="00472974"/>
    <w:rsid w:val="00472E1A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ED4"/>
    <w:rsid w:val="00485F3E"/>
    <w:rsid w:val="00486BB0"/>
    <w:rsid w:val="00486F2A"/>
    <w:rsid w:val="00487687"/>
    <w:rsid w:val="004878ED"/>
    <w:rsid w:val="00491972"/>
    <w:rsid w:val="00491E6E"/>
    <w:rsid w:val="004925AC"/>
    <w:rsid w:val="004928E9"/>
    <w:rsid w:val="0049324C"/>
    <w:rsid w:val="00494116"/>
    <w:rsid w:val="004960B7"/>
    <w:rsid w:val="004965B3"/>
    <w:rsid w:val="004969D3"/>
    <w:rsid w:val="00496A99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108B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2E"/>
    <w:rsid w:val="004C4B70"/>
    <w:rsid w:val="004D05E9"/>
    <w:rsid w:val="004D0F97"/>
    <w:rsid w:val="004D1BE3"/>
    <w:rsid w:val="004D1E89"/>
    <w:rsid w:val="004D1FD2"/>
    <w:rsid w:val="004D3FCC"/>
    <w:rsid w:val="004D4500"/>
    <w:rsid w:val="004D4F6F"/>
    <w:rsid w:val="004D527E"/>
    <w:rsid w:val="004D65A2"/>
    <w:rsid w:val="004D6C1D"/>
    <w:rsid w:val="004D6F42"/>
    <w:rsid w:val="004D7320"/>
    <w:rsid w:val="004D7DA4"/>
    <w:rsid w:val="004E1323"/>
    <w:rsid w:val="004E1504"/>
    <w:rsid w:val="004E28D9"/>
    <w:rsid w:val="004E3724"/>
    <w:rsid w:val="004E3926"/>
    <w:rsid w:val="004E3C62"/>
    <w:rsid w:val="004E4E0A"/>
    <w:rsid w:val="004E53AA"/>
    <w:rsid w:val="004E6C4C"/>
    <w:rsid w:val="004E6D56"/>
    <w:rsid w:val="004E7F9F"/>
    <w:rsid w:val="004F00E0"/>
    <w:rsid w:val="004F21B5"/>
    <w:rsid w:val="004F3963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2331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FE2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2F19"/>
    <w:rsid w:val="00533B69"/>
    <w:rsid w:val="00534F1D"/>
    <w:rsid w:val="0053541E"/>
    <w:rsid w:val="00535F28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024A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910"/>
    <w:rsid w:val="00573B56"/>
    <w:rsid w:val="005741F8"/>
    <w:rsid w:val="005749AE"/>
    <w:rsid w:val="005749FA"/>
    <w:rsid w:val="00574AEC"/>
    <w:rsid w:val="00574E76"/>
    <w:rsid w:val="0057510C"/>
    <w:rsid w:val="00575CC5"/>
    <w:rsid w:val="00575DB9"/>
    <w:rsid w:val="00576CD8"/>
    <w:rsid w:val="00576F6D"/>
    <w:rsid w:val="00577D46"/>
    <w:rsid w:val="0058017E"/>
    <w:rsid w:val="00581E68"/>
    <w:rsid w:val="0058290E"/>
    <w:rsid w:val="005843AF"/>
    <w:rsid w:val="00584B07"/>
    <w:rsid w:val="00584F8B"/>
    <w:rsid w:val="0058597F"/>
    <w:rsid w:val="0059015F"/>
    <w:rsid w:val="0059017E"/>
    <w:rsid w:val="0059112C"/>
    <w:rsid w:val="00591147"/>
    <w:rsid w:val="0059263C"/>
    <w:rsid w:val="005928F5"/>
    <w:rsid w:val="00593146"/>
    <w:rsid w:val="005932E1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977"/>
    <w:rsid w:val="005B0ED5"/>
    <w:rsid w:val="005B1EAE"/>
    <w:rsid w:val="005B2DFC"/>
    <w:rsid w:val="005B5F1A"/>
    <w:rsid w:val="005B64A8"/>
    <w:rsid w:val="005C120C"/>
    <w:rsid w:val="005C1ED8"/>
    <w:rsid w:val="005C26B1"/>
    <w:rsid w:val="005C32C9"/>
    <w:rsid w:val="005C4165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079F3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4F63"/>
    <w:rsid w:val="00635102"/>
    <w:rsid w:val="00635114"/>
    <w:rsid w:val="0063539A"/>
    <w:rsid w:val="00636090"/>
    <w:rsid w:val="006363EB"/>
    <w:rsid w:val="006365BA"/>
    <w:rsid w:val="00640100"/>
    <w:rsid w:val="006405A7"/>
    <w:rsid w:val="0064061E"/>
    <w:rsid w:val="006407FC"/>
    <w:rsid w:val="00642750"/>
    <w:rsid w:val="006448BC"/>
    <w:rsid w:val="00644E8A"/>
    <w:rsid w:val="00644F71"/>
    <w:rsid w:val="0064570E"/>
    <w:rsid w:val="00646B35"/>
    <w:rsid w:val="00646DFB"/>
    <w:rsid w:val="006472B1"/>
    <w:rsid w:val="006475D9"/>
    <w:rsid w:val="00650434"/>
    <w:rsid w:val="00651EF3"/>
    <w:rsid w:val="00653C85"/>
    <w:rsid w:val="0065404F"/>
    <w:rsid w:val="00654931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55F2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1C6A"/>
    <w:rsid w:val="00691CBB"/>
    <w:rsid w:val="006920DF"/>
    <w:rsid w:val="006927BE"/>
    <w:rsid w:val="006942A7"/>
    <w:rsid w:val="00695AD9"/>
    <w:rsid w:val="00695B0F"/>
    <w:rsid w:val="00696542"/>
    <w:rsid w:val="0069762E"/>
    <w:rsid w:val="0069782D"/>
    <w:rsid w:val="00697B6B"/>
    <w:rsid w:val="006A0369"/>
    <w:rsid w:val="006A0E9A"/>
    <w:rsid w:val="006A1C46"/>
    <w:rsid w:val="006A2B8C"/>
    <w:rsid w:val="006A414A"/>
    <w:rsid w:val="006A48D6"/>
    <w:rsid w:val="006A49BC"/>
    <w:rsid w:val="006A54B4"/>
    <w:rsid w:val="006A663B"/>
    <w:rsid w:val="006A66CD"/>
    <w:rsid w:val="006A69F4"/>
    <w:rsid w:val="006A71B0"/>
    <w:rsid w:val="006A755E"/>
    <w:rsid w:val="006A7BE8"/>
    <w:rsid w:val="006B001A"/>
    <w:rsid w:val="006B01F6"/>
    <w:rsid w:val="006B0BCD"/>
    <w:rsid w:val="006B1886"/>
    <w:rsid w:val="006B2410"/>
    <w:rsid w:val="006B525F"/>
    <w:rsid w:val="006B5BE3"/>
    <w:rsid w:val="006B5EC1"/>
    <w:rsid w:val="006B6047"/>
    <w:rsid w:val="006B61D4"/>
    <w:rsid w:val="006B699E"/>
    <w:rsid w:val="006C13CB"/>
    <w:rsid w:val="006C21C9"/>
    <w:rsid w:val="006C2629"/>
    <w:rsid w:val="006C43C8"/>
    <w:rsid w:val="006C482D"/>
    <w:rsid w:val="006C5389"/>
    <w:rsid w:val="006C543E"/>
    <w:rsid w:val="006C61A3"/>
    <w:rsid w:val="006C6380"/>
    <w:rsid w:val="006C6D0C"/>
    <w:rsid w:val="006D08BA"/>
    <w:rsid w:val="006D0923"/>
    <w:rsid w:val="006D0CD1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539B"/>
    <w:rsid w:val="006E639E"/>
    <w:rsid w:val="006E7067"/>
    <w:rsid w:val="006F13B3"/>
    <w:rsid w:val="006F28B7"/>
    <w:rsid w:val="006F3C5D"/>
    <w:rsid w:val="006F5E33"/>
    <w:rsid w:val="006F6F13"/>
    <w:rsid w:val="00702E4D"/>
    <w:rsid w:val="0070486B"/>
    <w:rsid w:val="00704C34"/>
    <w:rsid w:val="00705568"/>
    <w:rsid w:val="007069EB"/>
    <w:rsid w:val="00707A67"/>
    <w:rsid w:val="0071086D"/>
    <w:rsid w:val="00710981"/>
    <w:rsid w:val="0071125B"/>
    <w:rsid w:val="00711326"/>
    <w:rsid w:val="007123CE"/>
    <w:rsid w:val="00712BFA"/>
    <w:rsid w:val="00713468"/>
    <w:rsid w:val="007137A3"/>
    <w:rsid w:val="00714D69"/>
    <w:rsid w:val="00714D9E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221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175E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2A03"/>
    <w:rsid w:val="0075329D"/>
    <w:rsid w:val="00753F21"/>
    <w:rsid w:val="0075451C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4865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9DF"/>
    <w:rsid w:val="00797E06"/>
    <w:rsid w:val="00797E0C"/>
    <w:rsid w:val="007A10F4"/>
    <w:rsid w:val="007A14A0"/>
    <w:rsid w:val="007A152B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26DD"/>
    <w:rsid w:val="007B3FED"/>
    <w:rsid w:val="007B403F"/>
    <w:rsid w:val="007B66A5"/>
    <w:rsid w:val="007B68E5"/>
    <w:rsid w:val="007B70EB"/>
    <w:rsid w:val="007B7951"/>
    <w:rsid w:val="007C0851"/>
    <w:rsid w:val="007C1014"/>
    <w:rsid w:val="007C1A2F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057C"/>
    <w:rsid w:val="007D4256"/>
    <w:rsid w:val="007D4631"/>
    <w:rsid w:val="007D4F6A"/>
    <w:rsid w:val="007D5B38"/>
    <w:rsid w:val="007D6CEC"/>
    <w:rsid w:val="007D7353"/>
    <w:rsid w:val="007D7890"/>
    <w:rsid w:val="007E0D54"/>
    <w:rsid w:val="007E111C"/>
    <w:rsid w:val="007E183C"/>
    <w:rsid w:val="007E1AD8"/>
    <w:rsid w:val="007E209A"/>
    <w:rsid w:val="007E2EF4"/>
    <w:rsid w:val="007E3813"/>
    <w:rsid w:val="007E395F"/>
    <w:rsid w:val="007E4953"/>
    <w:rsid w:val="007E5010"/>
    <w:rsid w:val="007E5419"/>
    <w:rsid w:val="007E5570"/>
    <w:rsid w:val="007E561C"/>
    <w:rsid w:val="007E59D5"/>
    <w:rsid w:val="007E62AA"/>
    <w:rsid w:val="007E63FD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4C6C"/>
    <w:rsid w:val="007F5E37"/>
    <w:rsid w:val="007F690C"/>
    <w:rsid w:val="007F6D4D"/>
    <w:rsid w:val="007F7227"/>
    <w:rsid w:val="007F7455"/>
    <w:rsid w:val="0080040B"/>
    <w:rsid w:val="008024A9"/>
    <w:rsid w:val="00803D92"/>
    <w:rsid w:val="00804EE4"/>
    <w:rsid w:val="0080573E"/>
    <w:rsid w:val="00805D98"/>
    <w:rsid w:val="0081231D"/>
    <w:rsid w:val="00812AEC"/>
    <w:rsid w:val="00813773"/>
    <w:rsid w:val="00813E87"/>
    <w:rsid w:val="008145E0"/>
    <w:rsid w:val="00814EEA"/>
    <w:rsid w:val="00815339"/>
    <w:rsid w:val="0081544F"/>
    <w:rsid w:val="008156DA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4A76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7A0"/>
    <w:rsid w:val="00844B95"/>
    <w:rsid w:val="008454DE"/>
    <w:rsid w:val="008461DF"/>
    <w:rsid w:val="008461F2"/>
    <w:rsid w:val="008464CC"/>
    <w:rsid w:val="00846BC6"/>
    <w:rsid w:val="0084779C"/>
    <w:rsid w:val="00847829"/>
    <w:rsid w:val="008479B1"/>
    <w:rsid w:val="00847D5C"/>
    <w:rsid w:val="00850EF3"/>
    <w:rsid w:val="00851F3F"/>
    <w:rsid w:val="00851FBA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AD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84A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0CC"/>
    <w:rsid w:val="0089384F"/>
    <w:rsid w:val="00893FA2"/>
    <w:rsid w:val="0089494D"/>
    <w:rsid w:val="00894E1D"/>
    <w:rsid w:val="00896835"/>
    <w:rsid w:val="00896E14"/>
    <w:rsid w:val="008A0F62"/>
    <w:rsid w:val="008A149D"/>
    <w:rsid w:val="008A3E2B"/>
    <w:rsid w:val="008A56B3"/>
    <w:rsid w:val="008A6000"/>
    <w:rsid w:val="008A709A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44E"/>
    <w:rsid w:val="008B7A18"/>
    <w:rsid w:val="008C4943"/>
    <w:rsid w:val="008C535D"/>
    <w:rsid w:val="008C5383"/>
    <w:rsid w:val="008C5B96"/>
    <w:rsid w:val="008C5C6D"/>
    <w:rsid w:val="008C618B"/>
    <w:rsid w:val="008C67F0"/>
    <w:rsid w:val="008D04AD"/>
    <w:rsid w:val="008D08AA"/>
    <w:rsid w:val="008D10FA"/>
    <w:rsid w:val="008D15B8"/>
    <w:rsid w:val="008D2BC9"/>
    <w:rsid w:val="008D2BE2"/>
    <w:rsid w:val="008D34BC"/>
    <w:rsid w:val="008D4AA0"/>
    <w:rsid w:val="008D4FB8"/>
    <w:rsid w:val="008D77B4"/>
    <w:rsid w:val="008D7CBC"/>
    <w:rsid w:val="008E2EA0"/>
    <w:rsid w:val="008E36D4"/>
    <w:rsid w:val="008E4916"/>
    <w:rsid w:val="008E5CCF"/>
    <w:rsid w:val="008E6208"/>
    <w:rsid w:val="008E6788"/>
    <w:rsid w:val="008E7140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ED8"/>
    <w:rsid w:val="008F5FCF"/>
    <w:rsid w:val="008F606F"/>
    <w:rsid w:val="009001C3"/>
    <w:rsid w:val="0090039D"/>
    <w:rsid w:val="00900974"/>
    <w:rsid w:val="00900D39"/>
    <w:rsid w:val="00901F98"/>
    <w:rsid w:val="009027CC"/>
    <w:rsid w:val="00903F4D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27B5C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1CF"/>
    <w:rsid w:val="00936B08"/>
    <w:rsid w:val="00936B6F"/>
    <w:rsid w:val="00936BDE"/>
    <w:rsid w:val="00943074"/>
    <w:rsid w:val="00943230"/>
    <w:rsid w:val="00943A43"/>
    <w:rsid w:val="00943AA5"/>
    <w:rsid w:val="0094565D"/>
    <w:rsid w:val="00946145"/>
    <w:rsid w:val="00946A1F"/>
    <w:rsid w:val="00946A36"/>
    <w:rsid w:val="009476E9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46C"/>
    <w:rsid w:val="00964454"/>
    <w:rsid w:val="00964A4E"/>
    <w:rsid w:val="0096696D"/>
    <w:rsid w:val="00967397"/>
    <w:rsid w:val="00967763"/>
    <w:rsid w:val="00970149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4B52"/>
    <w:rsid w:val="00975CC0"/>
    <w:rsid w:val="00977846"/>
    <w:rsid w:val="009808C3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B53"/>
    <w:rsid w:val="00997B7A"/>
    <w:rsid w:val="00997C0C"/>
    <w:rsid w:val="009A2ADA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06F6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7CE"/>
    <w:rsid w:val="009C68B4"/>
    <w:rsid w:val="009C6C99"/>
    <w:rsid w:val="009C7395"/>
    <w:rsid w:val="009C7464"/>
    <w:rsid w:val="009D0A4C"/>
    <w:rsid w:val="009D1654"/>
    <w:rsid w:val="009D3993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BB9"/>
    <w:rsid w:val="009E4D71"/>
    <w:rsid w:val="009E4F8D"/>
    <w:rsid w:val="009E51E0"/>
    <w:rsid w:val="009E5C27"/>
    <w:rsid w:val="009E6812"/>
    <w:rsid w:val="009E6A74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0E6C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3A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465"/>
    <w:rsid w:val="00A51AAE"/>
    <w:rsid w:val="00A52AC0"/>
    <w:rsid w:val="00A52BFE"/>
    <w:rsid w:val="00A53820"/>
    <w:rsid w:val="00A54932"/>
    <w:rsid w:val="00A562D1"/>
    <w:rsid w:val="00A563E7"/>
    <w:rsid w:val="00A57626"/>
    <w:rsid w:val="00A6033A"/>
    <w:rsid w:val="00A612D5"/>
    <w:rsid w:val="00A61317"/>
    <w:rsid w:val="00A62B8E"/>
    <w:rsid w:val="00A62F92"/>
    <w:rsid w:val="00A652EA"/>
    <w:rsid w:val="00A6644A"/>
    <w:rsid w:val="00A7003C"/>
    <w:rsid w:val="00A71205"/>
    <w:rsid w:val="00A712B9"/>
    <w:rsid w:val="00A71376"/>
    <w:rsid w:val="00A722A9"/>
    <w:rsid w:val="00A72531"/>
    <w:rsid w:val="00A72E34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97344"/>
    <w:rsid w:val="00AA0960"/>
    <w:rsid w:val="00AA0CD7"/>
    <w:rsid w:val="00AA2F32"/>
    <w:rsid w:val="00AA4CB6"/>
    <w:rsid w:val="00AA5006"/>
    <w:rsid w:val="00AA5679"/>
    <w:rsid w:val="00AA61C8"/>
    <w:rsid w:val="00AA62DA"/>
    <w:rsid w:val="00AA757B"/>
    <w:rsid w:val="00AB04F2"/>
    <w:rsid w:val="00AB0711"/>
    <w:rsid w:val="00AB22BA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0B7A"/>
    <w:rsid w:val="00AE0D9A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2ABF"/>
    <w:rsid w:val="00AF379B"/>
    <w:rsid w:val="00AF3879"/>
    <w:rsid w:val="00AF446F"/>
    <w:rsid w:val="00AF46C3"/>
    <w:rsid w:val="00AF496F"/>
    <w:rsid w:val="00AF4BDC"/>
    <w:rsid w:val="00AF4F3B"/>
    <w:rsid w:val="00AF4F49"/>
    <w:rsid w:val="00AF5214"/>
    <w:rsid w:val="00AF7BDC"/>
    <w:rsid w:val="00B044D3"/>
    <w:rsid w:val="00B04628"/>
    <w:rsid w:val="00B04761"/>
    <w:rsid w:val="00B04CCE"/>
    <w:rsid w:val="00B0511B"/>
    <w:rsid w:val="00B05806"/>
    <w:rsid w:val="00B0705D"/>
    <w:rsid w:val="00B070DE"/>
    <w:rsid w:val="00B07B74"/>
    <w:rsid w:val="00B10281"/>
    <w:rsid w:val="00B109A7"/>
    <w:rsid w:val="00B122AB"/>
    <w:rsid w:val="00B124F8"/>
    <w:rsid w:val="00B12750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27E4C"/>
    <w:rsid w:val="00B304E9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0B44"/>
    <w:rsid w:val="00B41961"/>
    <w:rsid w:val="00B4283E"/>
    <w:rsid w:val="00B42A54"/>
    <w:rsid w:val="00B4339C"/>
    <w:rsid w:val="00B45350"/>
    <w:rsid w:val="00B4543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4E9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47"/>
    <w:rsid w:val="00B665E3"/>
    <w:rsid w:val="00B667BD"/>
    <w:rsid w:val="00B66C36"/>
    <w:rsid w:val="00B67661"/>
    <w:rsid w:val="00B7018B"/>
    <w:rsid w:val="00B70304"/>
    <w:rsid w:val="00B70FCC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FDC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24F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C89"/>
    <w:rsid w:val="00BB1DAF"/>
    <w:rsid w:val="00BB2062"/>
    <w:rsid w:val="00BB2302"/>
    <w:rsid w:val="00BB2370"/>
    <w:rsid w:val="00BB250C"/>
    <w:rsid w:val="00BB284C"/>
    <w:rsid w:val="00BB2A65"/>
    <w:rsid w:val="00BB2C8A"/>
    <w:rsid w:val="00BB3376"/>
    <w:rsid w:val="00BB3AE7"/>
    <w:rsid w:val="00BB48C0"/>
    <w:rsid w:val="00BB6EA6"/>
    <w:rsid w:val="00BB7B02"/>
    <w:rsid w:val="00BC042E"/>
    <w:rsid w:val="00BC1E62"/>
    <w:rsid w:val="00BC32EC"/>
    <w:rsid w:val="00BC4C01"/>
    <w:rsid w:val="00BC4E17"/>
    <w:rsid w:val="00BC7579"/>
    <w:rsid w:val="00BC7A04"/>
    <w:rsid w:val="00BC7FFA"/>
    <w:rsid w:val="00BD0000"/>
    <w:rsid w:val="00BD0E2A"/>
    <w:rsid w:val="00BD0ED4"/>
    <w:rsid w:val="00BD1F0C"/>
    <w:rsid w:val="00BD2D38"/>
    <w:rsid w:val="00BD3B9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5DC"/>
    <w:rsid w:val="00BF21CC"/>
    <w:rsid w:val="00BF4B44"/>
    <w:rsid w:val="00BF58A8"/>
    <w:rsid w:val="00BF7326"/>
    <w:rsid w:val="00C001AC"/>
    <w:rsid w:val="00C00501"/>
    <w:rsid w:val="00C014DA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1305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230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1DBD"/>
    <w:rsid w:val="00C330B3"/>
    <w:rsid w:val="00C330E6"/>
    <w:rsid w:val="00C342B5"/>
    <w:rsid w:val="00C34E52"/>
    <w:rsid w:val="00C34F2A"/>
    <w:rsid w:val="00C35BCE"/>
    <w:rsid w:val="00C40874"/>
    <w:rsid w:val="00C40AA5"/>
    <w:rsid w:val="00C41C2C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2D68"/>
    <w:rsid w:val="00C53885"/>
    <w:rsid w:val="00C539C1"/>
    <w:rsid w:val="00C5415A"/>
    <w:rsid w:val="00C56227"/>
    <w:rsid w:val="00C565D5"/>
    <w:rsid w:val="00C62E66"/>
    <w:rsid w:val="00C630F3"/>
    <w:rsid w:val="00C63E38"/>
    <w:rsid w:val="00C63F4E"/>
    <w:rsid w:val="00C64997"/>
    <w:rsid w:val="00C6507F"/>
    <w:rsid w:val="00C65532"/>
    <w:rsid w:val="00C65D45"/>
    <w:rsid w:val="00C6625E"/>
    <w:rsid w:val="00C66266"/>
    <w:rsid w:val="00C6688B"/>
    <w:rsid w:val="00C67A8F"/>
    <w:rsid w:val="00C70630"/>
    <w:rsid w:val="00C706BE"/>
    <w:rsid w:val="00C71D99"/>
    <w:rsid w:val="00C72273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692"/>
    <w:rsid w:val="00C8687B"/>
    <w:rsid w:val="00C86BCA"/>
    <w:rsid w:val="00C87156"/>
    <w:rsid w:val="00C87615"/>
    <w:rsid w:val="00C877DB"/>
    <w:rsid w:val="00C87AF6"/>
    <w:rsid w:val="00C90AF0"/>
    <w:rsid w:val="00C9303C"/>
    <w:rsid w:val="00C93523"/>
    <w:rsid w:val="00C93C1C"/>
    <w:rsid w:val="00C93C40"/>
    <w:rsid w:val="00C93ECE"/>
    <w:rsid w:val="00C94316"/>
    <w:rsid w:val="00C94E40"/>
    <w:rsid w:val="00C95208"/>
    <w:rsid w:val="00C95B70"/>
    <w:rsid w:val="00C9632A"/>
    <w:rsid w:val="00CA03A7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068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349"/>
    <w:rsid w:val="00CD0D52"/>
    <w:rsid w:val="00CD11DA"/>
    <w:rsid w:val="00CD18A3"/>
    <w:rsid w:val="00CD213C"/>
    <w:rsid w:val="00CD2954"/>
    <w:rsid w:val="00CD3A72"/>
    <w:rsid w:val="00CD5177"/>
    <w:rsid w:val="00CD5C44"/>
    <w:rsid w:val="00CD64CD"/>
    <w:rsid w:val="00CD6518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0DDF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4B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D8F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105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1662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6ED"/>
    <w:rsid w:val="00D8478C"/>
    <w:rsid w:val="00D8484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3316"/>
    <w:rsid w:val="00D94F1C"/>
    <w:rsid w:val="00D960B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7C2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52"/>
    <w:rsid w:val="00DC10AC"/>
    <w:rsid w:val="00DC110A"/>
    <w:rsid w:val="00DC118A"/>
    <w:rsid w:val="00DC1588"/>
    <w:rsid w:val="00DC1B19"/>
    <w:rsid w:val="00DC2FB6"/>
    <w:rsid w:val="00DC33AE"/>
    <w:rsid w:val="00DC3D47"/>
    <w:rsid w:val="00DC551A"/>
    <w:rsid w:val="00DC62C9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3AE"/>
    <w:rsid w:val="00DD78AA"/>
    <w:rsid w:val="00DD78DF"/>
    <w:rsid w:val="00DE116C"/>
    <w:rsid w:val="00DE2734"/>
    <w:rsid w:val="00DE2BDE"/>
    <w:rsid w:val="00DE30F4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3C7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07FA9"/>
    <w:rsid w:val="00E110B8"/>
    <w:rsid w:val="00E117E8"/>
    <w:rsid w:val="00E11EA2"/>
    <w:rsid w:val="00E12010"/>
    <w:rsid w:val="00E12734"/>
    <w:rsid w:val="00E135AC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BE1"/>
    <w:rsid w:val="00E63FF2"/>
    <w:rsid w:val="00E66DC6"/>
    <w:rsid w:val="00E6730B"/>
    <w:rsid w:val="00E7135B"/>
    <w:rsid w:val="00E715B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D33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97484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3C4C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5D21"/>
    <w:rsid w:val="00EE6959"/>
    <w:rsid w:val="00EE6BAF"/>
    <w:rsid w:val="00EE7E86"/>
    <w:rsid w:val="00EF0101"/>
    <w:rsid w:val="00EF08A4"/>
    <w:rsid w:val="00EF0AA8"/>
    <w:rsid w:val="00EF19EE"/>
    <w:rsid w:val="00EF2A6B"/>
    <w:rsid w:val="00EF322E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AB7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4EDD"/>
    <w:rsid w:val="00F3687B"/>
    <w:rsid w:val="00F37279"/>
    <w:rsid w:val="00F37E1E"/>
    <w:rsid w:val="00F408A5"/>
    <w:rsid w:val="00F422C2"/>
    <w:rsid w:val="00F43A84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8F7"/>
    <w:rsid w:val="00F52C67"/>
    <w:rsid w:val="00F55996"/>
    <w:rsid w:val="00F576D1"/>
    <w:rsid w:val="00F60748"/>
    <w:rsid w:val="00F60F6C"/>
    <w:rsid w:val="00F6137F"/>
    <w:rsid w:val="00F619F4"/>
    <w:rsid w:val="00F61D8D"/>
    <w:rsid w:val="00F6242D"/>
    <w:rsid w:val="00F638E7"/>
    <w:rsid w:val="00F64815"/>
    <w:rsid w:val="00F65BA7"/>
    <w:rsid w:val="00F65C70"/>
    <w:rsid w:val="00F661CD"/>
    <w:rsid w:val="00F673B8"/>
    <w:rsid w:val="00F67AE4"/>
    <w:rsid w:val="00F70629"/>
    <w:rsid w:val="00F715DC"/>
    <w:rsid w:val="00F71720"/>
    <w:rsid w:val="00F71C7F"/>
    <w:rsid w:val="00F73B17"/>
    <w:rsid w:val="00F75A10"/>
    <w:rsid w:val="00F808A9"/>
    <w:rsid w:val="00F80ADC"/>
    <w:rsid w:val="00F81D0B"/>
    <w:rsid w:val="00F836DB"/>
    <w:rsid w:val="00F83CBF"/>
    <w:rsid w:val="00F842A6"/>
    <w:rsid w:val="00F859F5"/>
    <w:rsid w:val="00F860CC"/>
    <w:rsid w:val="00F86A8E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4A6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4A0A"/>
    <w:rsid w:val="00FB5061"/>
    <w:rsid w:val="00FB51E0"/>
    <w:rsid w:val="00FB55A6"/>
    <w:rsid w:val="00FB5917"/>
    <w:rsid w:val="00FB680B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19B"/>
    <w:rsid w:val="00FC737B"/>
    <w:rsid w:val="00FD2032"/>
    <w:rsid w:val="00FD278A"/>
    <w:rsid w:val="00FD38B6"/>
    <w:rsid w:val="00FD420D"/>
    <w:rsid w:val="00FD43BC"/>
    <w:rsid w:val="00FD4BF7"/>
    <w:rsid w:val="00FD4FFD"/>
    <w:rsid w:val="00FD58BA"/>
    <w:rsid w:val="00FD68BD"/>
    <w:rsid w:val="00FE0D30"/>
    <w:rsid w:val="00FE1FAB"/>
    <w:rsid w:val="00FE2FF0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10B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110B8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3D4BB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3D4BB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3D4BB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3D4BBD"/>
    <w:rPr>
      <w:rFonts w:cs="Cordia New"/>
      <w:sz w:val="28"/>
      <w:szCs w:val="35"/>
    </w:rPr>
  </w:style>
  <w:style w:type="character" w:styleId="af0">
    <w:name w:val="Placeholder Text"/>
    <w:basedOn w:val="a0"/>
    <w:uiPriority w:val="99"/>
    <w:semiHidden/>
    <w:rsid w:val="00B912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110B8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110B8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3D4BBD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3D4BBD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3D4BBD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3D4BBD"/>
    <w:rPr>
      <w:rFonts w:cs="Cordia New"/>
      <w:sz w:val="28"/>
      <w:szCs w:val="35"/>
    </w:rPr>
  </w:style>
  <w:style w:type="character" w:styleId="af0">
    <w:name w:val="Placeholder Text"/>
    <w:basedOn w:val="a0"/>
    <w:uiPriority w:val="99"/>
    <w:semiHidden/>
    <w:rsid w:val="00B91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F7D6-FA66-4CED-83DF-B90F64B1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sakol</cp:lastModifiedBy>
  <cp:revision>3</cp:revision>
  <cp:lastPrinted>2019-08-22T06:36:00Z</cp:lastPrinted>
  <dcterms:created xsi:type="dcterms:W3CDTF">2019-08-20T10:57:00Z</dcterms:created>
  <dcterms:modified xsi:type="dcterms:W3CDTF">2019-08-22T06:37:00Z</dcterms:modified>
</cp:coreProperties>
</file>